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4D150" w14:textId="77777777" w:rsidR="00967D74" w:rsidRPr="002B4F33" w:rsidRDefault="00967D74" w:rsidP="002B4F33">
      <w:pPr>
        <w:pStyle w:val="Heading1"/>
        <w:rPr>
          <w:color w:val="000000" w:themeColor="text1"/>
          <w:sz w:val="18"/>
        </w:rPr>
      </w:pPr>
      <w:r w:rsidRPr="002B4F33">
        <w:rPr>
          <w:rFonts w:ascii="Braggadocio" w:hAnsi="Braggadocio"/>
          <w:color w:val="000000" w:themeColor="text1"/>
          <w:sz w:val="48"/>
        </w:rPr>
        <w:t>U</w:t>
      </w:r>
      <w:r w:rsidRPr="002B4F33">
        <w:rPr>
          <w:color w:val="000000" w:themeColor="text1"/>
          <w:sz w:val="28"/>
          <w:szCs w:val="28"/>
        </w:rPr>
        <w:t>ndergraduate</w:t>
      </w:r>
    </w:p>
    <w:p w14:paraId="7CCEDFC5" w14:textId="77777777" w:rsidR="00745E2E" w:rsidRPr="002B4F33" w:rsidRDefault="00745E2E" w:rsidP="002B4F33">
      <w:pPr>
        <w:pStyle w:val="Heading1"/>
        <w:rPr>
          <w:color w:val="000000" w:themeColor="text1"/>
          <w:sz w:val="18"/>
        </w:rPr>
      </w:pPr>
      <w:r w:rsidRPr="002B4F33">
        <w:rPr>
          <w:rFonts w:ascii="Braggadocio" w:hAnsi="Braggadocio"/>
          <w:color w:val="000000" w:themeColor="text1"/>
          <w:sz w:val="40"/>
        </w:rPr>
        <w:t>R</w:t>
      </w:r>
      <w:r w:rsidRPr="002B4F33">
        <w:rPr>
          <w:color w:val="000000" w:themeColor="text1"/>
          <w:sz w:val="28"/>
          <w:szCs w:val="28"/>
        </w:rPr>
        <w:t>esearch</w:t>
      </w:r>
    </w:p>
    <w:p w14:paraId="276B967C" w14:textId="77777777" w:rsidR="00745E2E" w:rsidRPr="002B4F33" w:rsidRDefault="00745E2E" w:rsidP="002B4F33">
      <w:pPr>
        <w:pStyle w:val="Heading1"/>
        <w:rPr>
          <w:color w:val="000000" w:themeColor="text1"/>
          <w:sz w:val="18"/>
        </w:rPr>
      </w:pPr>
      <w:r w:rsidRPr="002B4F33">
        <w:rPr>
          <w:rFonts w:ascii="Braggadocio" w:hAnsi="Braggadocio"/>
          <w:color w:val="000000" w:themeColor="text1"/>
          <w:sz w:val="40"/>
        </w:rPr>
        <w:t>C</w:t>
      </w:r>
      <w:r w:rsidRPr="002B4F33">
        <w:rPr>
          <w:color w:val="000000" w:themeColor="text1"/>
          <w:sz w:val="28"/>
          <w:szCs w:val="28"/>
        </w:rPr>
        <w:t>ouncil</w:t>
      </w:r>
    </w:p>
    <w:p w14:paraId="6578C7B8" w14:textId="77777777" w:rsidR="0007328F" w:rsidRPr="00567072" w:rsidRDefault="0007328F" w:rsidP="0007328F">
      <w:pPr>
        <w:suppressAutoHyphens/>
        <w:spacing w:after="80"/>
        <w:rPr>
          <w:sz w:val="18"/>
        </w:rPr>
      </w:pPr>
      <w:r w:rsidRPr="00567072">
        <w:rPr>
          <w:sz w:val="18"/>
        </w:rPr>
        <w:t xml:space="preserve">•  •   •   •   •   •  </w:t>
      </w:r>
    </w:p>
    <w:p w14:paraId="6592D248" w14:textId="77777777" w:rsidR="004349BE" w:rsidRDefault="004349BE" w:rsidP="008F3ADD">
      <w:pPr>
        <w:suppressAutoHyphens/>
        <w:spacing w:after="80"/>
        <w:rPr>
          <w:b/>
          <w:i/>
          <w:sz w:val="18"/>
        </w:rPr>
      </w:pPr>
    </w:p>
    <w:p w14:paraId="7DB94EA6" w14:textId="77777777" w:rsidR="003C115E" w:rsidRPr="00567072" w:rsidRDefault="003C115E" w:rsidP="003C115E">
      <w:pPr>
        <w:suppressAutoHyphens/>
        <w:spacing w:after="80"/>
        <w:rPr>
          <w:sz w:val="18"/>
        </w:rPr>
      </w:pPr>
      <w:r>
        <w:rPr>
          <w:b/>
          <w:i/>
          <w:sz w:val="18"/>
        </w:rPr>
        <w:t xml:space="preserve">Peter </w:t>
      </w:r>
      <w:proofErr w:type="spellStart"/>
      <w:r>
        <w:rPr>
          <w:b/>
          <w:i/>
          <w:sz w:val="18"/>
        </w:rPr>
        <w:t>Ducey</w:t>
      </w:r>
      <w:proofErr w:type="spellEnd"/>
      <w:r w:rsidRPr="00567072">
        <w:rPr>
          <w:sz w:val="18"/>
        </w:rPr>
        <w:br/>
      </w:r>
      <w:r>
        <w:rPr>
          <w:sz w:val="18"/>
        </w:rPr>
        <w:t>URC Director</w:t>
      </w:r>
    </w:p>
    <w:p w14:paraId="490B2BB8" w14:textId="77777777" w:rsidR="003C115E" w:rsidRDefault="003C115E" w:rsidP="003C115E">
      <w:pPr>
        <w:suppressAutoHyphens/>
        <w:spacing w:after="80"/>
        <w:rPr>
          <w:color w:val="000000"/>
          <w:sz w:val="18"/>
        </w:rPr>
      </w:pPr>
    </w:p>
    <w:p w14:paraId="4C98FD99" w14:textId="77777777" w:rsidR="003C115E" w:rsidRPr="001B48C7" w:rsidRDefault="003C115E" w:rsidP="003C115E">
      <w:pPr>
        <w:suppressAutoHyphens/>
        <w:spacing w:after="80"/>
        <w:rPr>
          <w:b/>
          <w:i/>
          <w:color w:val="000000"/>
          <w:sz w:val="18"/>
        </w:rPr>
      </w:pPr>
      <w:r w:rsidRPr="001B48C7">
        <w:rPr>
          <w:b/>
          <w:i/>
          <w:color w:val="000000"/>
          <w:sz w:val="18"/>
        </w:rPr>
        <w:t>Brian Barrett</w:t>
      </w:r>
    </w:p>
    <w:p w14:paraId="2445A290" w14:textId="77777777" w:rsidR="003C115E" w:rsidRDefault="003C115E" w:rsidP="003C115E">
      <w:pPr>
        <w:suppressAutoHyphens/>
        <w:spacing w:after="80"/>
        <w:rPr>
          <w:color w:val="000000"/>
          <w:sz w:val="18"/>
        </w:rPr>
      </w:pPr>
      <w:r>
        <w:rPr>
          <w:color w:val="000000"/>
          <w:sz w:val="18"/>
        </w:rPr>
        <w:t>Foundations &amp; Social Advocacy</w:t>
      </w:r>
    </w:p>
    <w:p w14:paraId="1E7A28D5" w14:textId="77777777" w:rsidR="003C115E" w:rsidRPr="00567072" w:rsidRDefault="003C115E" w:rsidP="003C115E">
      <w:pPr>
        <w:suppressAutoHyphens/>
        <w:spacing w:after="80"/>
        <w:rPr>
          <w:color w:val="000000"/>
          <w:sz w:val="18"/>
        </w:rPr>
      </w:pPr>
    </w:p>
    <w:p w14:paraId="4F7D47E6" w14:textId="77777777" w:rsidR="003C115E" w:rsidRPr="00567072" w:rsidRDefault="003C115E" w:rsidP="003C115E">
      <w:pPr>
        <w:suppressAutoHyphens/>
        <w:spacing w:after="80"/>
        <w:rPr>
          <w:sz w:val="18"/>
        </w:rPr>
      </w:pPr>
      <w:r w:rsidRPr="00567072">
        <w:rPr>
          <w:b/>
          <w:i/>
          <w:sz w:val="18"/>
        </w:rPr>
        <w:t xml:space="preserve">Philip </w:t>
      </w:r>
      <w:proofErr w:type="spellStart"/>
      <w:r w:rsidRPr="00567072">
        <w:rPr>
          <w:b/>
          <w:i/>
          <w:sz w:val="18"/>
        </w:rPr>
        <w:t>Buckenmeyer</w:t>
      </w:r>
      <w:proofErr w:type="spellEnd"/>
      <w:r w:rsidRPr="00567072">
        <w:rPr>
          <w:sz w:val="18"/>
        </w:rPr>
        <w:br/>
        <w:t>Kinesiology</w:t>
      </w:r>
    </w:p>
    <w:p w14:paraId="143C1833" w14:textId="77777777" w:rsidR="003C115E" w:rsidRDefault="003C115E" w:rsidP="003C115E">
      <w:pPr>
        <w:suppressAutoHyphens/>
        <w:spacing w:after="80"/>
        <w:rPr>
          <w:b/>
          <w:i/>
          <w:sz w:val="18"/>
        </w:rPr>
      </w:pPr>
    </w:p>
    <w:p w14:paraId="6079279B" w14:textId="77777777" w:rsidR="003C115E" w:rsidRPr="00567072" w:rsidRDefault="003C115E" w:rsidP="003C115E">
      <w:pPr>
        <w:suppressAutoHyphens/>
        <w:spacing w:after="80"/>
        <w:rPr>
          <w:color w:val="000000"/>
          <w:sz w:val="18"/>
        </w:rPr>
      </w:pPr>
      <w:r>
        <w:rPr>
          <w:b/>
          <w:i/>
          <w:color w:val="000000"/>
          <w:sz w:val="18"/>
        </w:rPr>
        <w:t>Thomas Frank</w:t>
      </w:r>
      <w:r w:rsidRPr="00567072">
        <w:rPr>
          <w:color w:val="000000"/>
          <w:sz w:val="18"/>
        </w:rPr>
        <w:br/>
      </w:r>
      <w:r>
        <w:rPr>
          <w:color w:val="000000"/>
          <w:sz w:val="18"/>
        </w:rPr>
        <w:t>Research &amp; Sponsored Programs Office</w:t>
      </w:r>
    </w:p>
    <w:p w14:paraId="22F13F4D" w14:textId="77777777" w:rsidR="003C115E" w:rsidRPr="00567072" w:rsidRDefault="003C115E" w:rsidP="003C115E">
      <w:pPr>
        <w:rPr>
          <w:color w:val="000000"/>
          <w:sz w:val="18"/>
        </w:rPr>
      </w:pPr>
    </w:p>
    <w:p w14:paraId="1C162638" w14:textId="77777777" w:rsidR="003C115E" w:rsidRDefault="003C115E" w:rsidP="003C115E">
      <w:pPr>
        <w:rPr>
          <w:b/>
          <w:i/>
          <w:color w:val="000000"/>
          <w:sz w:val="18"/>
        </w:rPr>
      </w:pPr>
      <w:r>
        <w:rPr>
          <w:b/>
          <w:i/>
          <w:color w:val="000000"/>
          <w:sz w:val="18"/>
        </w:rPr>
        <w:t xml:space="preserve">Christopher </w:t>
      </w:r>
      <w:proofErr w:type="spellStart"/>
      <w:r>
        <w:rPr>
          <w:b/>
          <w:i/>
          <w:color w:val="000000"/>
          <w:sz w:val="18"/>
        </w:rPr>
        <w:t>McRoberts</w:t>
      </w:r>
      <w:proofErr w:type="spellEnd"/>
    </w:p>
    <w:p w14:paraId="18C5037E" w14:textId="77777777" w:rsidR="003C115E" w:rsidRDefault="003C115E" w:rsidP="003C115E">
      <w:pPr>
        <w:rPr>
          <w:color w:val="000000"/>
          <w:sz w:val="18"/>
        </w:rPr>
      </w:pPr>
      <w:r>
        <w:rPr>
          <w:color w:val="000000"/>
          <w:sz w:val="18"/>
        </w:rPr>
        <w:t>Geology</w:t>
      </w:r>
    </w:p>
    <w:p w14:paraId="5923C7BF" w14:textId="77777777" w:rsidR="003C115E" w:rsidRPr="001B48C7" w:rsidRDefault="003C115E" w:rsidP="003C115E">
      <w:pPr>
        <w:rPr>
          <w:color w:val="000000"/>
          <w:sz w:val="18"/>
        </w:rPr>
      </w:pPr>
    </w:p>
    <w:p w14:paraId="4CB2D575" w14:textId="77777777" w:rsidR="003C115E" w:rsidRPr="00567072" w:rsidRDefault="003C115E" w:rsidP="003C115E">
      <w:pPr>
        <w:rPr>
          <w:color w:val="000000"/>
          <w:sz w:val="18"/>
        </w:rPr>
      </w:pPr>
      <w:r>
        <w:rPr>
          <w:b/>
          <w:i/>
          <w:color w:val="000000"/>
          <w:sz w:val="18"/>
        </w:rPr>
        <w:t>Jill Murphy</w:t>
      </w:r>
      <w:r w:rsidRPr="00567072">
        <w:rPr>
          <w:b/>
          <w:i/>
          <w:color w:val="000000"/>
          <w:sz w:val="18"/>
        </w:rPr>
        <w:br/>
      </w:r>
      <w:r>
        <w:rPr>
          <w:color w:val="000000"/>
          <w:sz w:val="18"/>
        </w:rPr>
        <w:t>Health</w:t>
      </w:r>
    </w:p>
    <w:p w14:paraId="03B3D900" w14:textId="77777777" w:rsidR="003C115E" w:rsidRDefault="003C115E" w:rsidP="003C115E">
      <w:pPr>
        <w:suppressAutoHyphens/>
        <w:spacing w:after="80"/>
        <w:rPr>
          <w:sz w:val="18"/>
        </w:rPr>
      </w:pPr>
    </w:p>
    <w:p w14:paraId="25989344" w14:textId="77777777" w:rsidR="003C115E" w:rsidRDefault="003C115E" w:rsidP="003C115E">
      <w:pPr>
        <w:suppressAutoHyphens/>
        <w:spacing w:after="80"/>
        <w:rPr>
          <w:sz w:val="18"/>
        </w:rPr>
      </w:pPr>
      <w:r w:rsidRPr="00802341">
        <w:rPr>
          <w:b/>
          <w:i/>
          <w:sz w:val="18"/>
        </w:rPr>
        <w:t>Richard Powell</w:t>
      </w:r>
      <w:r>
        <w:rPr>
          <w:sz w:val="18"/>
        </w:rPr>
        <w:br/>
        <w:t>Library</w:t>
      </w:r>
    </w:p>
    <w:p w14:paraId="69566F5E" w14:textId="77777777" w:rsidR="003C115E" w:rsidRDefault="003C115E" w:rsidP="003C115E">
      <w:pPr>
        <w:suppressAutoHyphens/>
        <w:spacing w:after="80"/>
        <w:rPr>
          <w:sz w:val="18"/>
        </w:rPr>
      </w:pPr>
    </w:p>
    <w:p w14:paraId="33FB56EB" w14:textId="77777777" w:rsidR="003C115E" w:rsidRDefault="003C115E" w:rsidP="003C115E">
      <w:pPr>
        <w:suppressAutoHyphens/>
        <w:spacing w:after="80"/>
        <w:rPr>
          <w:sz w:val="18"/>
        </w:rPr>
      </w:pPr>
      <w:r>
        <w:rPr>
          <w:b/>
          <w:i/>
          <w:sz w:val="18"/>
        </w:rPr>
        <w:t xml:space="preserve">Mark </w:t>
      </w:r>
      <w:proofErr w:type="spellStart"/>
      <w:r>
        <w:rPr>
          <w:b/>
          <w:i/>
          <w:sz w:val="18"/>
        </w:rPr>
        <w:t>Prus</w:t>
      </w:r>
      <w:proofErr w:type="spellEnd"/>
      <w:r w:rsidRPr="00567072">
        <w:rPr>
          <w:sz w:val="18"/>
        </w:rPr>
        <w:br/>
        <w:t>Provost and Vice President for Academic Affairs</w:t>
      </w:r>
    </w:p>
    <w:p w14:paraId="4C42532E" w14:textId="77777777" w:rsidR="003C115E" w:rsidRPr="00567072" w:rsidRDefault="003C115E" w:rsidP="003C115E">
      <w:pPr>
        <w:suppressAutoHyphens/>
        <w:spacing w:after="80"/>
        <w:rPr>
          <w:sz w:val="18"/>
        </w:rPr>
      </w:pPr>
    </w:p>
    <w:p w14:paraId="277DF570" w14:textId="77777777" w:rsidR="003C115E" w:rsidRDefault="003C115E" w:rsidP="003C115E">
      <w:pPr>
        <w:suppressAutoHyphens/>
        <w:spacing w:after="80"/>
        <w:rPr>
          <w:sz w:val="18"/>
        </w:rPr>
      </w:pPr>
      <w:r>
        <w:rPr>
          <w:b/>
          <w:i/>
          <w:sz w:val="18"/>
        </w:rPr>
        <w:t>Vaughn Randall</w:t>
      </w:r>
      <w:r w:rsidRPr="00DF62B3">
        <w:rPr>
          <w:b/>
          <w:i/>
          <w:sz w:val="18"/>
        </w:rPr>
        <w:br/>
      </w:r>
      <w:r>
        <w:rPr>
          <w:sz w:val="18"/>
        </w:rPr>
        <w:t>Art and Art History</w:t>
      </w:r>
    </w:p>
    <w:p w14:paraId="263D887B" w14:textId="77777777" w:rsidR="003C115E" w:rsidRDefault="003C115E" w:rsidP="003C115E">
      <w:pPr>
        <w:suppressAutoHyphens/>
        <w:spacing w:after="80"/>
        <w:rPr>
          <w:b/>
          <w:i/>
          <w:sz w:val="18"/>
        </w:rPr>
      </w:pPr>
    </w:p>
    <w:p w14:paraId="21A99267" w14:textId="77777777" w:rsidR="003C115E" w:rsidRDefault="003C115E" w:rsidP="003C115E">
      <w:pPr>
        <w:suppressAutoHyphens/>
        <w:spacing w:after="80"/>
        <w:rPr>
          <w:b/>
          <w:i/>
          <w:sz w:val="18"/>
        </w:rPr>
      </w:pPr>
      <w:r>
        <w:rPr>
          <w:b/>
          <w:i/>
          <w:sz w:val="18"/>
        </w:rPr>
        <w:t>Sharon</w:t>
      </w:r>
      <w:r w:rsidRPr="00567072">
        <w:rPr>
          <w:b/>
          <w:i/>
          <w:sz w:val="18"/>
        </w:rPr>
        <w:t xml:space="preserve"> </w:t>
      </w:r>
      <w:r>
        <w:rPr>
          <w:b/>
          <w:i/>
          <w:sz w:val="18"/>
        </w:rPr>
        <w:t>Steadman</w:t>
      </w:r>
      <w:r w:rsidRPr="00567072">
        <w:rPr>
          <w:sz w:val="18"/>
        </w:rPr>
        <w:br/>
      </w:r>
      <w:r>
        <w:rPr>
          <w:sz w:val="18"/>
        </w:rPr>
        <w:t>Sociology/Anthropology</w:t>
      </w:r>
    </w:p>
    <w:p w14:paraId="01624A58" w14:textId="77777777" w:rsidR="003C115E" w:rsidRPr="00567072" w:rsidRDefault="003C115E" w:rsidP="003C115E">
      <w:pPr>
        <w:suppressAutoHyphens/>
        <w:spacing w:after="80"/>
        <w:rPr>
          <w:sz w:val="18"/>
        </w:rPr>
      </w:pPr>
    </w:p>
    <w:p w14:paraId="32CACC0A" w14:textId="77777777" w:rsidR="003C115E" w:rsidRDefault="003C115E" w:rsidP="003C115E">
      <w:pPr>
        <w:suppressAutoHyphens/>
        <w:spacing w:after="80"/>
        <w:rPr>
          <w:b/>
          <w:i/>
          <w:sz w:val="18"/>
        </w:rPr>
      </w:pPr>
      <w:r>
        <w:rPr>
          <w:b/>
          <w:i/>
          <w:color w:val="000000"/>
          <w:sz w:val="18"/>
        </w:rPr>
        <w:t>Maria</w:t>
      </w:r>
      <w:r w:rsidRPr="00567072">
        <w:rPr>
          <w:b/>
          <w:i/>
          <w:color w:val="000000"/>
          <w:sz w:val="18"/>
        </w:rPr>
        <w:t xml:space="preserve"> </w:t>
      </w:r>
      <w:r>
        <w:rPr>
          <w:b/>
          <w:i/>
          <w:color w:val="000000"/>
          <w:sz w:val="18"/>
        </w:rPr>
        <w:t>Timberlake</w:t>
      </w:r>
      <w:r w:rsidRPr="00567072">
        <w:rPr>
          <w:color w:val="000000"/>
          <w:sz w:val="18"/>
        </w:rPr>
        <w:t xml:space="preserve"> </w:t>
      </w:r>
      <w:r w:rsidRPr="00567072">
        <w:rPr>
          <w:color w:val="000000"/>
          <w:sz w:val="18"/>
        </w:rPr>
        <w:br/>
      </w:r>
      <w:r w:rsidRPr="009B1702">
        <w:rPr>
          <w:color w:val="000000"/>
          <w:sz w:val="18"/>
        </w:rPr>
        <w:t>Foundations and Social Advocacy</w:t>
      </w:r>
    </w:p>
    <w:p w14:paraId="7E700906" w14:textId="1BF76A64" w:rsidR="0034179C" w:rsidRDefault="0034179C" w:rsidP="0034179C">
      <w:pPr>
        <w:suppressAutoHyphens/>
        <w:spacing w:after="80"/>
        <w:rPr>
          <w:color w:val="000000"/>
          <w:sz w:val="18"/>
        </w:rPr>
      </w:pPr>
    </w:p>
    <w:p w14:paraId="2B1738B9" w14:textId="77777777" w:rsidR="002E0D66" w:rsidRDefault="002E0D66" w:rsidP="00745E2E">
      <w:pPr>
        <w:suppressAutoHyphens/>
        <w:spacing w:after="80"/>
        <w:rPr>
          <w:color w:val="000000"/>
          <w:sz w:val="18"/>
        </w:rPr>
      </w:pPr>
    </w:p>
    <w:p w14:paraId="34E7C954" w14:textId="77777777" w:rsidR="00CD04C6" w:rsidRPr="00567072" w:rsidRDefault="00CD04C6" w:rsidP="00745E2E">
      <w:pPr>
        <w:suppressAutoHyphens/>
        <w:spacing w:after="80"/>
        <w:rPr>
          <w:color w:val="000000"/>
          <w:sz w:val="18"/>
        </w:rPr>
      </w:pPr>
    </w:p>
    <w:p w14:paraId="3B23773A" w14:textId="00BAB218" w:rsidR="00745E2E" w:rsidRPr="00567072" w:rsidRDefault="003F584A" w:rsidP="00745E2E">
      <w:pPr>
        <w:suppressAutoHyphens/>
        <w:spacing w:after="80"/>
        <w:rPr>
          <w:sz w:val="18"/>
        </w:rPr>
      </w:pPr>
      <w:r w:rsidRPr="000A6064">
        <w:rPr>
          <w:noProof/>
          <w:sz w:val="18"/>
        </w:rPr>
        <w:drawing>
          <wp:inline distT="0" distB="0" distL="0" distR="0" wp14:anchorId="6D6AD20D" wp14:editId="34CB7A36">
            <wp:extent cx="1351280" cy="345440"/>
            <wp:effectExtent l="0" t="0" r="0" b="10160"/>
            <wp:docPr id="1" name="Picture 1" title="SUNY Cor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ogo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D27F" w14:textId="774EF4D1" w:rsidR="00745E2E" w:rsidRPr="00567072" w:rsidRDefault="00745E2E" w:rsidP="00745E2E">
      <w:pPr>
        <w:suppressAutoHyphens/>
        <w:spacing w:after="80"/>
        <w:ind w:left="-90"/>
        <w:jc w:val="center"/>
        <w:rPr>
          <w:b/>
          <w:sz w:val="40"/>
          <w:szCs w:val="32"/>
        </w:rPr>
      </w:pPr>
      <w:r w:rsidRPr="00CE2BB4">
        <w:rPr>
          <w:b/>
          <w:sz w:val="32"/>
        </w:rPr>
        <w:br w:type="column"/>
      </w:r>
      <w:r w:rsidR="003C115E">
        <w:rPr>
          <w:b/>
          <w:sz w:val="40"/>
          <w:szCs w:val="32"/>
        </w:rPr>
        <w:lastRenderedPageBreak/>
        <w:t>2018-2019</w:t>
      </w:r>
    </w:p>
    <w:p w14:paraId="0D153798" w14:textId="77777777" w:rsidR="00745E2E" w:rsidRPr="00567072" w:rsidRDefault="008B5755" w:rsidP="00745E2E">
      <w:pPr>
        <w:suppressAutoHyphens/>
        <w:spacing w:after="80"/>
        <w:ind w:left="-180" w:righ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graduate </w:t>
      </w:r>
      <w:r w:rsidR="00AF7539">
        <w:rPr>
          <w:b/>
          <w:sz w:val="32"/>
          <w:szCs w:val="32"/>
        </w:rPr>
        <w:t>Research Assistant Program</w:t>
      </w:r>
    </w:p>
    <w:p w14:paraId="02027373" w14:textId="77777777" w:rsidR="00745E2E" w:rsidRPr="002E0D66" w:rsidRDefault="00745E2E" w:rsidP="00745E2E">
      <w:pPr>
        <w:suppressAutoHyphens/>
        <w:spacing w:after="80"/>
        <w:jc w:val="center"/>
        <w:rPr>
          <w:b/>
          <w:sz w:val="28"/>
        </w:rPr>
      </w:pPr>
    </w:p>
    <w:p w14:paraId="3313C337" w14:textId="125AEB5B" w:rsidR="00745E2E" w:rsidRPr="002E0D66" w:rsidRDefault="00745E2E" w:rsidP="00745E2E">
      <w:pPr>
        <w:suppressAutoHyphens/>
        <w:spacing w:after="80"/>
        <w:jc w:val="center"/>
        <w:rPr>
          <w:b/>
          <w:sz w:val="28"/>
        </w:rPr>
      </w:pPr>
      <w:r w:rsidRPr="002E0D66">
        <w:rPr>
          <w:b/>
          <w:sz w:val="28"/>
        </w:rPr>
        <w:t xml:space="preserve">Application Deadline: Friday </w:t>
      </w:r>
      <w:r w:rsidR="00136DF6">
        <w:rPr>
          <w:b/>
          <w:sz w:val="28"/>
        </w:rPr>
        <w:t>April</w:t>
      </w:r>
      <w:r w:rsidRPr="002E0D66">
        <w:rPr>
          <w:b/>
          <w:sz w:val="28"/>
        </w:rPr>
        <w:t xml:space="preserve"> </w:t>
      </w:r>
      <w:r w:rsidR="00136DF6">
        <w:rPr>
          <w:b/>
          <w:sz w:val="28"/>
        </w:rPr>
        <w:t>2</w:t>
      </w:r>
      <w:r w:rsidR="003C115E">
        <w:rPr>
          <w:b/>
          <w:sz w:val="28"/>
        </w:rPr>
        <w:t>0</w:t>
      </w:r>
      <w:r w:rsidRPr="002E0D66">
        <w:rPr>
          <w:b/>
          <w:sz w:val="28"/>
        </w:rPr>
        <w:t xml:space="preserve">, </w:t>
      </w:r>
      <w:r w:rsidR="003C115E">
        <w:rPr>
          <w:b/>
          <w:sz w:val="28"/>
        </w:rPr>
        <w:t>2018</w:t>
      </w:r>
    </w:p>
    <w:p w14:paraId="1834F6EB" w14:textId="77777777" w:rsidR="00745E2E" w:rsidRPr="00567072" w:rsidRDefault="00745E2E" w:rsidP="00745E2E">
      <w:pPr>
        <w:ind w:right="-360"/>
        <w:rPr>
          <w:sz w:val="22"/>
        </w:rPr>
      </w:pPr>
    </w:p>
    <w:p w14:paraId="42F148FF" w14:textId="77777777" w:rsidR="008B5755" w:rsidRPr="00124D91" w:rsidRDefault="008B5755" w:rsidP="00124D91">
      <w:pPr>
        <w:rPr>
          <w:sz w:val="22"/>
          <w:szCs w:val="22"/>
        </w:rPr>
      </w:pPr>
      <w:r w:rsidRPr="00124D91">
        <w:rPr>
          <w:sz w:val="22"/>
          <w:szCs w:val="22"/>
        </w:rPr>
        <w:t xml:space="preserve">The Undergraduate Research Council in partnership with the Financial Aid Office is pleased to </w:t>
      </w:r>
      <w:r w:rsidR="00BB1729" w:rsidRPr="00124D91">
        <w:rPr>
          <w:sz w:val="22"/>
          <w:szCs w:val="22"/>
        </w:rPr>
        <w:t>support the Undergraduate Research Assistant Program (URAP)</w:t>
      </w:r>
      <w:r w:rsidRPr="00124D91">
        <w:rPr>
          <w:sz w:val="22"/>
          <w:szCs w:val="22"/>
        </w:rPr>
        <w:t xml:space="preserve"> </w:t>
      </w:r>
      <w:r w:rsidR="00C8179B" w:rsidRPr="00124D91">
        <w:rPr>
          <w:sz w:val="22"/>
          <w:szCs w:val="22"/>
        </w:rPr>
        <w:t>through</w:t>
      </w:r>
      <w:r w:rsidRPr="00124D91">
        <w:rPr>
          <w:sz w:val="22"/>
          <w:szCs w:val="22"/>
        </w:rPr>
        <w:t xml:space="preserve"> which faculty members from across the College </w:t>
      </w:r>
      <w:r w:rsidR="00C8179B" w:rsidRPr="00124D91">
        <w:rPr>
          <w:sz w:val="22"/>
          <w:szCs w:val="22"/>
        </w:rPr>
        <w:t>may</w:t>
      </w:r>
      <w:r w:rsidRPr="00124D91">
        <w:rPr>
          <w:sz w:val="22"/>
          <w:szCs w:val="22"/>
        </w:rPr>
        <w:t xml:space="preserve"> </w:t>
      </w:r>
      <w:r w:rsidR="004349BE">
        <w:rPr>
          <w:sz w:val="22"/>
          <w:szCs w:val="22"/>
        </w:rPr>
        <w:t xml:space="preserve">request </w:t>
      </w:r>
      <w:r w:rsidR="00124D91" w:rsidRPr="00124D91">
        <w:rPr>
          <w:sz w:val="22"/>
          <w:szCs w:val="22"/>
        </w:rPr>
        <w:t>a Work Study eligible student as a research assistant</w:t>
      </w:r>
      <w:r w:rsidRPr="00124D91">
        <w:rPr>
          <w:sz w:val="22"/>
          <w:szCs w:val="22"/>
        </w:rPr>
        <w:t xml:space="preserve"> </w:t>
      </w:r>
      <w:r w:rsidR="00124D91" w:rsidRPr="00124D91">
        <w:rPr>
          <w:sz w:val="22"/>
          <w:szCs w:val="22"/>
        </w:rPr>
        <w:t>to advance</w:t>
      </w:r>
      <w:r w:rsidR="001D3124" w:rsidRPr="00124D91">
        <w:rPr>
          <w:sz w:val="22"/>
          <w:szCs w:val="22"/>
        </w:rPr>
        <w:t xml:space="preserve"> their </w:t>
      </w:r>
      <w:r w:rsidR="00EA00CB" w:rsidRPr="00124D91">
        <w:rPr>
          <w:sz w:val="22"/>
          <w:szCs w:val="22"/>
        </w:rPr>
        <w:t>research/</w:t>
      </w:r>
      <w:r w:rsidR="001D3124" w:rsidRPr="00124D91">
        <w:rPr>
          <w:sz w:val="22"/>
          <w:szCs w:val="22"/>
        </w:rPr>
        <w:t>scholarly activities. Students selected for this opportunity</w:t>
      </w:r>
      <w:r w:rsidR="00124D91" w:rsidRPr="00124D91">
        <w:rPr>
          <w:sz w:val="22"/>
          <w:szCs w:val="22"/>
        </w:rPr>
        <w:t xml:space="preserve"> would be paid to assist faculty in their research and</w:t>
      </w:r>
      <w:r w:rsidR="001D3124" w:rsidRPr="00124D91">
        <w:rPr>
          <w:sz w:val="22"/>
          <w:szCs w:val="22"/>
        </w:rPr>
        <w:t xml:space="preserve"> can gain valuable research skills and experience</w:t>
      </w:r>
      <w:r w:rsidR="00EA00CB" w:rsidRPr="00124D91">
        <w:rPr>
          <w:sz w:val="22"/>
          <w:szCs w:val="22"/>
        </w:rPr>
        <w:t xml:space="preserve">. </w:t>
      </w:r>
      <w:r w:rsidR="001D3124" w:rsidRPr="00124D91">
        <w:rPr>
          <w:sz w:val="22"/>
          <w:szCs w:val="22"/>
        </w:rPr>
        <w:t xml:space="preserve">Responsibilities will vary depending on the position. In general, the work </w:t>
      </w:r>
      <w:r w:rsidR="00EA00CB" w:rsidRPr="00124D91">
        <w:rPr>
          <w:sz w:val="22"/>
          <w:szCs w:val="22"/>
        </w:rPr>
        <w:t>may be more</w:t>
      </w:r>
      <w:r w:rsidR="001D3124" w:rsidRPr="00124D91">
        <w:rPr>
          <w:sz w:val="22"/>
          <w:szCs w:val="22"/>
        </w:rPr>
        <w:t xml:space="preserve"> task-oriented </w:t>
      </w:r>
      <w:r w:rsidR="00EA00CB" w:rsidRPr="00124D91">
        <w:rPr>
          <w:sz w:val="22"/>
          <w:szCs w:val="22"/>
        </w:rPr>
        <w:t>(e.g., literature searches, grant proposal support, data entry</w:t>
      </w:r>
      <w:r w:rsidR="002E0D66">
        <w:rPr>
          <w:sz w:val="22"/>
          <w:szCs w:val="22"/>
        </w:rPr>
        <w:t>, or routine lab work</w:t>
      </w:r>
      <w:r w:rsidR="00EA00CB" w:rsidRPr="00124D91">
        <w:rPr>
          <w:sz w:val="22"/>
          <w:szCs w:val="22"/>
        </w:rPr>
        <w:t xml:space="preserve">) </w:t>
      </w:r>
      <w:r w:rsidR="001D3124" w:rsidRPr="00124D91">
        <w:rPr>
          <w:sz w:val="22"/>
          <w:szCs w:val="22"/>
        </w:rPr>
        <w:t>than research undertaken through independent study or summer fellowship.</w:t>
      </w:r>
      <w:r w:rsidRPr="00124D91">
        <w:rPr>
          <w:sz w:val="22"/>
          <w:szCs w:val="22"/>
        </w:rPr>
        <w:t xml:space="preserve"> Several faculty within a depart</w:t>
      </w:r>
      <w:r w:rsidR="000E484D" w:rsidRPr="00124D91">
        <w:rPr>
          <w:sz w:val="22"/>
          <w:szCs w:val="22"/>
        </w:rPr>
        <w:t>ment or across disciplines can and are encouraged</w:t>
      </w:r>
      <w:r w:rsidR="00124D91" w:rsidRPr="00124D91">
        <w:rPr>
          <w:sz w:val="22"/>
          <w:szCs w:val="22"/>
        </w:rPr>
        <w:t xml:space="preserve"> </w:t>
      </w:r>
      <w:r w:rsidRPr="00124D91">
        <w:rPr>
          <w:sz w:val="22"/>
          <w:szCs w:val="22"/>
        </w:rPr>
        <w:t xml:space="preserve">to jointly apply for a single student research assistant position. </w:t>
      </w:r>
      <w:r w:rsidR="002E0D66">
        <w:rPr>
          <w:sz w:val="22"/>
          <w:szCs w:val="22"/>
        </w:rPr>
        <w:t xml:space="preserve">Work </w:t>
      </w:r>
      <w:r w:rsidR="00124D91" w:rsidRPr="00124D91">
        <w:rPr>
          <w:sz w:val="22"/>
          <w:szCs w:val="22"/>
        </w:rPr>
        <w:t>Study students are assigned for a full academic year, unless they cease to have financial eligibility, maintain good academic standing or drop below full time undergraduate enrollment</w:t>
      </w:r>
      <w:r w:rsidR="002947FB">
        <w:rPr>
          <w:sz w:val="22"/>
          <w:szCs w:val="22"/>
        </w:rPr>
        <w:t>.</w:t>
      </w:r>
    </w:p>
    <w:p w14:paraId="3D8A3E3F" w14:textId="77777777" w:rsidR="00745E2E" w:rsidRPr="00124D91" w:rsidRDefault="00745E2E" w:rsidP="00994471">
      <w:pPr>
        <w:ind w:left="360" w:hanging="360"/>
        <w:rPr>
          <w:sz w:val="22"/>
          <w:szCs w:val="22"/>
        </w:rPr>
      </w:pPr>
    </w:p>
    <w:p w14:paraId="7B82C808" w14:textId="77777777" w:rsidR="008B5755" w:rsidRPr="00124D91" w:rsidRDefault="008B5755" w:rsidP="00124D91">
      <w:pPr>
        <w:rPr>
          <w:sz w:val="22"/>
          <w:szCs w:val="22"/>
        </w:rPr>
      </w:pPr>
      <w:r w:rsidRPr="00124D91">
        <w:rPr>
          <w:b/>
          <w:sz w:val="22"/>
          <w:szCs w:val="22"/>
        </w:rPr>
        <w:t>This is a pre-matched program</w:t>
      </w:r>
      <w:r w:rsidR="00124D91">
        <w:rPr>
          <w:sz w:val="22"/>
          <w:szCs w:val="22"/>
        </w:rPr>
        <w:t>—</w:t>
      </w:r>
      <w:r w:rsidRPr="00124D91">
        <w:rPr>
          <w:sz w:val="22"/>
          <w:szCs w:val="22"/>
        </w:rPr>
        <w:t xml:space="preserve">Faculty are required to identify an </w:t>
      </w:r>
      <w:r w:rsidR="00C8179B" w:rsidRPr="00124D91">
        <w:rPr>
          <w:sz w:val="22"/>
          <w:szCs w:val="22"/>
        </w:rPr>
        <w:t xml:space="preserve">eligible </w:t>
      </w:r>
      <w:r w:rsidRPr="00124D91">
        <w:rPr>
          <w:sz w:val="22"/>
          <w:szCs w:val="22"/>
        </w:rPr>
        <w:t xml:space="preserve">student as part of their application. In advance of the URAP application, it may be helpful for faculty members </w:t>
      </w:r>
      <w:r w:rsidR="00EA00CB" w:rsidRPr="00124D91">
        <w:rPr>
          <w:sz w:val="22"/>
          <w:szCs w:val="22"/>
        </w:rPr>
        <w:t xml:space="preserve">to </w:t>
      </w:r>
      <w:r w:rsidRPr="00124D91">
        <w:rPr>
          <w:sz w:val="22"/>
          <w:szCs w:val="22"/>
        </w:rPr>
        <w:t>post a “job announcement” to recruit potential students</w:t>
      </w:r>
      <w:r w:rsidR="00FA71BB" w:rsidRPr="00124D91">
        <w:rPr>
          <w:sz w:val="22"/>
          <w:szCs w:val="22"/>
        </w:rPr>
        <w:t>.</w:t>
      </w:r>
    </w:p>
    <w:p w14:paraId="6340D03E" w14:textId="77777777" w:rsidR="00FA71BB" w:rsidRPr="00124D91" w:rsidRDefault="00FA71BB" w:rsidP="00124D91">
      <w:pPr>
        <w:rPr>
          <w:sz w:val="22"/>
          <w:szCs w:val="22"/>
        </w:rPr>
      </w:pPr>
    </w:p>
    <w:p w14:paraId="4881C5BF" w14:textId="77777777" w:rsidR="001D3124" w:rsidRPr="00124D91" w:rsidRDefault="00FA71BB" w:rsidP="00124D91">
      <w:pPr>
        <w:rPr>
          <w:sz w:val="22"/>
          <w:szCs w:val="22"/>
        </w:rPr>
      </w:pPr>
      <w:r w:rsidRPr="00124D91">
        <w:rPr>
          <w:sz w:val="22"/>
          <w:szCs w:val="22"/>
        </w:rPr>
        <w:t xml:space="preserve">Financial aid decisions and awards </w:t>
      </w:r>
      <w:r w:rsidR="00D54EA5">
        <w:rPr>
          <w:sz w:val="22"/>
          <w:szCs w:val="22"/>
        </w:rPr>
        <w:t xml:space="preserve">to students </w:t>
      </w:r>
      <w:r w:rsidRPr="00124D91">
        <w:rPr>
          <w:sz w:val="22"/>
          <w:szCs w:val="22"/>
        </w:rPr>
        <w:t xml:space="preserve">are made by the Financial Aid Office </w:t>
      </w:r>
      <w:r w:rsidR="00124D91" w:rsidRPr="00124D91">
        <w:rPr>
          <w:sz w:val="22"/>
          <w:szCs w:val="22"/>
        </w:rPr>
        <w:t xml:space="preserve">based on submission of the FAFSA data for </w:t>
      </w:r>
      <w:r w:rsidR="00124D91">
        <w:rPr>
          <w:sz w:val="22"/>
          <w:szCs w:val="22"/>
        </w:rPr>
        <w:t xml:space="preserve">the appropriate academic year. </w:t>
      </w:r>
      <w:r w:rsidR="00124D91" w:rsidRPr="00124D91">
        <w:rPr>
          <w:sz w:val="22"/>
          <w:szCs w:val="22"/>
        </w:rPr>
        <w:t>Eligibility for work-study cannot be determined until the Financial Aid Office has rec</w:t>
      </w:r>
      <w:r w:rsidR="003D266C">
        <w:rPr>
          <w:sz w:val="22"/>
          <w:szCs w:val="22"/>
        </w:rPr>
        <w:t>eived the student’s FAFSA data and p</w:t>
      </w:r>
      <w:r w:rsidRPr="00124D91">
        <w:rPr>
          <w:sz w:val="22"/>
          <w:szCs w:val="22"/>
        </w:rPr>
        <w:t xml:space="preserve">ositions under this program can only be made to students who qualify for the federal </w:t>
      </w:r>
      <w:r w:rsidR="00124D91" w:rsidRPr="00124D91">
        <w:rPr>
          <w:sz w:val="22"/>
          <w:szCs w:val="22"/>
        </w:rPr>
        <w:t xml:space="preserve">Work Study </w:t>
      </w:r>
      <w:r w:rsidRPr="00124D91">
        <w:rPr>
          <w:sz w:val="22"/>
          <w:szCs w:val="22"/>
        </w:rPr>
        <w:t>program</w:t>
      </w:r>
      <w:r w:rsidR="00EA00CB" w:rsidRPr="00124D91">
        <w:rPr>
          <w:sz w:val="22"/>
          <w:szCs w:val="22"/>
        </w:rPr>
        <w:t xml:space="preserve"> </w:t>
      </w:r>
      <w:r w:rsidR="003D266C">
        <w:rPr>
          <w:sz w:val="22"/>
          <w:szCs w:val="22"/>
        </w:rPr>
        <w:t>(as verified by the</w:t>
      </w:r>
      <w:r w:rsidR="00EA00CB" w:rsidRPr="00124D91">
        <w:rPr>
          <w:sz w:val="22"/>
          <w:szCs w:val="22"/>
        </w:rPr>
        <w:t xml:space="preserve"> Financial Aid Office</w:t>
      </w:r>
      <w:r w:rsidR="003D266C">
        <w:rPr>
          <w:sz w:val="22"/>
          <w:szCs w:val="22"/>
        </w:rPr>
        <w:t>)</w:t>
      </w:r>
      <w:r w:rsidRPr="00124D91">
        <w:rPr>
          <w:sz w:val="22"/>
          <w:szCs w:val="22"/>
        </w:rPr>
        <w:t>.</w:t>
      </w:r>
      <w:r w:rsidR="00EA00CB" w:rsidRPr="00124D91">
        <w:rPr>
          <w:sz w:val="22"/>
          <w:szCs w:val="22"/>
        </w:rPr>
        <w:t xml:space="preserve"> </w:t>
      </w:r>
      <w:r w:rsidR="001D3124" w:rsidRPr="00124D91">
        <w:rPr>
          <w:sz w:val="22"/>
          <w:szCs w:val="22"/>
        </w:rPr>
        <w:t>Student participants will receive $</w:t>
      </w:r>
      <w:r w:rsidR="00D418C6">
        <w:rPr>
          <w:sz w:val="22"/>
          <w:szCs w:val="22"/>
        </w:rPr>
        <w:t>10.75</w:t>
      </w:r>
      <w:r w:rsidR="001D3124" w:rsidRPr="00124D91">
        <w:rPr>
          <w:sz w:val="22"/>
          <w:szCs w:val="22"/>
        </w:rPr>
        <w:t xml:space="preserve">/hour for </w:t>
      </w:r>
      <w:r w:rsidR="00124D91" w:rsidRPr="00124D91">
        <w:rPr>
          <w:sz w:val="22"/>
          <w:szCs w:val="22"/>
        </w:rPr>
        <w:t xml:space="preserve">hours worked during </w:t>
      </w:r>
      <w:r w:rsidR="001D3124" w:rsidRPr="00124D91">
        <w:rPr>
          <w:sz w:val="22"/>
          <w:szCs w:val="22"/>
        </w:rPr>
        <w:t xml:space="preserve">the academic year and are expected to work </w:t>
      </w:r>
      <w:r w:rsidR="00124D91" w:rsidRPr="00124D91">
        <w:rPr>
          <w:sz w:val="22"/>
          <w:szCs w:val="22"/>
        </w:rPr>
        <w:t>for 5 or</w:t>
      </w:r>
      <w:r w:rsidR="001D3124" w:rsidRPr="00124D91">
        <w:rPr>
          <w:sz w:val="22"/>
          <w:szCs w:val="22"/>
        </w:rPr>
        <w:t xml:space="preserve"> 10 hours a week </w:t>
      </w:r>
      <w:r w:rsidR="00124D91" w:rsidRPr="00124D91">
        <w:rPr>
          <w:sz w:val="22"/>
          <w:szCs w:val="22"/>
        </w:rPr>
        <w:t xml:space="preserve">(based on eligibility) </w:t>
      </w:r>
      <w:r w:rsidR="001D3124" w:rsidRPr="00124D91">
        <w:rPr>
          <w:sz w:val="22"/>
          <w:szCs w:val="22"/>
        </w:rPr>
        <w:t xml:space="preserve">for </w:t>
      </w:r>
      <w:r w:rsidR="009A08CA">
        <w:rPr>
          <w:sz w:val="22"/>
          <w:szCs w:val="22"/>
        </w:rPr>
        <w:t>the entire academic year</w:t>
      </w:r>
      <w:r w:rsidR="00124D91">
        <w:rPr>
          <w:sz w:val="22"/>
          <w:szCs w:val="22"/>
        </w:rPr>
        <w:t xml:space="preserve"> until their award is exhausted </w:t>
      </w:r>
      <w:r w:rsidR="009A08CA">
        <w:rPr>
          <w:sz w:val="22"/>
          <w:szCs w:val="22"/>
        </w:rPr>
        <w:t>(</w:t>
      </w:r>
      <w:r w:rsidR="002E0D66">
        <w:rPr>
          <w:sz w:val="22"/>
          <w:szCs w:val="22"/>
        </w:rPr>
        <w:t xml:space="preserve">calculated </w:t>
      </w:r>
      <w:r w:rsidR="004349BE">
        <w:rPr>
          <w:sz w:val="22"/>
          <w:szCs w:val="22"/>
        </w:rPr>
        <w:t xml:space="preserve">on a per </w:t>
      </w:r>
      <w:r w:rsidR="002E0D66">
        <w:rPr>
          <w:sz w:val="22"/>
          <w:szCs w:val="22"/>
        </w:rPr>
        <w:t>semester</w:t>
      </w:r>
      <w:r w:rsidR="004349BE">
        <w:rPr>
          <w:sz w:val="22"/>
          <w:szCs w:val="22"/>
        </w:rPr>
        <w:t xml:space="preserve"> basis</w:t>
      </w:r>
      <w:r w:rsidR="002E0D66">
        <w:rPr>
          <w:sz w:val="22"/>
          <w:szCs w:val="22"/>
        </w:rPr>
        <w:t xml:space="preserve">) </w:t>
      </w:r>
      <w:r w:rsidR="00124D91">
        <w:rPr>
          <w:sz w:val="22"/>
          <w:szCs w:val="22"/>
        </w:rPr>
        <w:t>or their eligibility status is revoked</w:t>
      </w:r>
      <w:r w:rsidR="001D3124" w:rsidRPr="00124D91">
        <w:rPr>
          <w:sz w:val="22"/>
          <w:szCs w:val="22"/>
        </w:rPr>
        <w:t>.</w:t>
      </w:r>
    </w:p>
    <w:p w14:paraId="358C0774" w14:textId="77777777" w:rsidR="0094645A" w:rsidRPr="00124D91" w:rsidRDefault="0094645A" w:rsidP="00124D91">
      <w:pPr>
        <w:rPr>
          <w:sz w:val="22"/>
          <w:szCs w:val="22"/>
        </w:rPr>
      </w:pPr>
    </w:p>
    <w:p w14:paraId="5806C987" w14:textId="77777777" w:rsidR="00745E2E" w:rsidRPr="00124D91" w:rsidRDefault="00745E2E" w:rsidP="00124D91">
      <w:pPr>
        <w:rPr>
          <w:b/>
          <w:sz w:val="22"/>
          <w:szCs w:val="22"/>
        </w:rPr>
      </w:pPr>
      <w:r w:rsidRPr="00124D91">
        <w:rPr>
          <w:b/>
          <w:sz w:val="22"/>
          <w:szCs w:val="22"/>
        </w:rPr>
        <w:t>Expectations</w:t>
      </w:r>
    </w:p>
    <w:p w14:paraId="176E1876" w14:textId="77777777" w:rsidR="00745E2E" w:rsidRPr="00124D91" w:rsidRDefault="00745E2E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1.</w:t>
      </w:r>
      <w:r w:rsidRPr="00124D91">
        <w:rPr>
          <w:sz w:val="22"/>
          <w:szCs w:val="22"/>
        </w:rPr>
        <w:tab/>
      </w:r>
      <w:r w:rsidR="00FA71BB" w:rsidRPr="00124D91">
        <w:rPr>
          <w:sz w:val="22"/>
          <w:szCs w:val="22"/>
        </w:rPr>
        <w:t>Faculty agr</w:t>
      </w:r>
      <w:r w:rsidR="00C8179B" w:rsidRPr="00124D91">
        <w:rPr>
          <w:sz w:val="22"/>
          <w:szCs w:val="22"/>
        </w:rPr>
        <w:t>ee to supervise and mentor work-</w:t>
      </w:r>
      <w:r w:rsidR="00FA71BB" w:rsidRPr="00124D91">
        <w:rPr>
          <w:sz w:val="22"/>
          <w:szCs w:val="22"/>
        </w:rPr>
        <w:t>study students</w:t>
      </w:r>
      <w:r w:rsidR="001D3124" w:rsidRPr="00124D91">
        <w:rPr>
          <w:sz w:val="22"/>
          <w:szCs w:val="22"/>
        </w:rPr>
        <w:t xml:space="preserve"> and submit appropriate paperwork (e.g., time sheets) during the entire academic year</w:t>
      </w:r>
      <w:r w:rsidR="00FA71BB" w:rsidRPr="00124D91">
        <w:rPr>
          <w:sz w:val="22"/>
          <w:szCs w:val="22"/>
        </w:rPr>
        <w:t>.</w:t>
      </w:r>
    </w:p>
    <w:p w14:paraId="75AD273A" w14:textId="77777777" w:rsidR="00745E2E" w:rsidRPr="00124D91" w:rsidRDefault="00745E2E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2.</w:t>
      </w:r>
      <w:r w:rsidRPr="00124D91">
        <w:rPr>
          <w:sz w:val="22"/>
          <w:szCs w:val="22"/>
        </w:rPr>
        <w:tab/>
      </w:r>
      <w:r w:rsidR="00FA71BB" w:rsidRPr="00124D91">
        <w:rPr>
          <w:sz w:val="22"/>
          <w:szCs w:val="22"/>
        </w:rPr>
        <w:t xml:space="preserve">Duties </w:t>
      </w:r>
      <w:r w:rsidR="00C8179B" w:rsidRPr="00124D91">
        <w:rPr>
          <w:sz w:val="22"/>
          <w:szCs w:val="22"/>
        </w:rPr>
        <w:t>assigned to work-</w:t>
      </w:r>
      <w:r w:rsidR="001D3124" w:rsidRPr="00124D91">
        <w:rPr>
          <w:sz w:val="22"/>
          <w:szCs w:val="22"/>
        </w:rPr>
        <w:t xml:space="preserve">study students must be directly related to and advance </w:t>
      </w:r>
      <w:r w:rsidR="00EA00CB" w:rsidRPr="00124D91">
        <w:rPr>
          <w:sz w:val="22"/>
          <w:szCs w:val="22"/>
        </w:rPr>
        <w:t xml:space="preserve">the </w:t>
      </w:r>
      <w:r w:rsidR="001D3124" w:rsidRPr="00124D91">
        <w:rPr>
          <w:sz w:val="22"/>
          <w:szCs w:val="22"/>
        </w:rPr>
        <w:t xml:space="preserve">faculty’s </w:t>
      </w:r>
      <w:r w:rsidR="00EA00CB" w:rsidRPr="00124D91">
        <w:rPr>
          <w:sz w:val="22"/>
          <w:szCs w:val="22"/>
        </w:rPr>
        <w:t>own research/scholarly agenda.</w:t>
      </w:r>
    </w:p>
    <w:p w14:paraId="0EC6DD66" w14:textId="77777777" w:rsidR="001D3124" w:rsidRPr="00124D91" w:rsidRDefault="001D3124" w:rsidP="00994471">
      <w:pPr>
        <w:tabs>
          <w:tab w:val="left" w:pos="360"/>
        </w:tabs>
        <w:ind w:left="360" w:hanging="360"/>
        <w:rPr>
          <w:sz w:val="22"/>
          <w:szCs w:val="22"/>
        </w:rPr>
      </w:pPr>
      <w:r w:rsidRPr="00124D91">
        <w:rPr>
          <w:sz w:val="22"/>
          <w:szCs w:val="22"/>
        </w:rPr>
        <w:t>3.</w:t>
      </w:r>
      <w:r w:rsidRPr="00124D91">
        <w:rPr>
          <w:sz w:val="22"/>
          <w:szCs w:val="22"/>
        </w:rPr>
        <w:tab/>
        <w:t>At the completion of the award (end of academic year) faculty are required to submit a report to the Undergraduate Research Council</w:t>
      </w:r>
      <w:r w:rsidR="00994471">
        <w:rPr>
          <w:sz w:val="22"/>
          <w:szCs w:val="22"/>
        </w:rPr>
        <w:t>.</w:t>
      </w:r>
    </w:p>
    <w:p w14:paraId="7E28594F" w14:textId="77777777" w:rsidR="00745E2E" w:rsidRPr="00124D91" w:rsidRDefault="00745E2E" w:rsidP="00124D91">
      <w:pPr>
        <w:rPr>
          <w:sz w:val="22"/>
          <w:szCs w:val="22"/>
        </w:rPr>
      </w:pPr>
    </w:p>
    <w:p w14:paraId="6CF721EF" w14:textId="77777777" w:rsidR="00745E2E" w:rsidRPr="004349BE" w:rsidRDefault="00745E2E" w:rsidP="00124D91">
      <w:pPr>
        <w:rPr>
          <w:b/>
          <w:sz w:val="22"/>
          <w:szCs w:val="22"/>
        </w:rPr>
      </w:pPr>
      <w:r w:rsidRPr="00124D91">
        <w:rPr>
          <w:b/>
          <w:sz w:val="22"/>
          <w:szCs w:val="22"/>
        </w:rPr>
        <w:t>Evaluation Criteria</w:t>
      </w:r>
      <w:r w:rsidR="004349BE">
        <w:rPr>
          <w:sz w:val="22"/>
          <w:szCs w:val="22"/>
        </w:rPr>
        <w:t>—</w:t>
      </w:r>
      <w:r w:rsidR="008D12AD" w:rsidRPr="00124D91">
        <w:rPr>
          <w:sz w:val="22"/>
          <w:szCs w:val="22"/>
        </w:rPr>
        <w:t xml:space="preserve">Submitting an application does not guarantee a URAP </w:t>
      </w:r>
      <w:r w:rsidR="00C8179B" w:rsidRPr="00124D91">
        <w:rPr>
          <w:sz w:val="22"/>
          <w:szCs w:val="22"/>
        </w:rPr>
        <w:t>work-</w:t>
      </w:r>
      <w:r w:rsidR="008D12AD" w:rsidRPr="00124D91">
        <w:rPr>
          <w:sz w:val="22"/>
          <w:szCs w:val="22"/>
        </w:rPr>
        <w:t>study student. The Undergraduate Research Council will review faculty applications</w:t>
      </w:r>
      <w:r w:rsidR="002947FB">
        <w:rPr>
          <w:sz w:val="22"/>
          <w:szCs w:val="22"/>
        </w:rPr>
        <w:t xml:space="preserve"> and</w:t>
      </w:r>
      <w:r w:rsidR="008D12AD" w:rsidRPr="00124D91">
        <w:rPr>
          <w:sz w:val="22"/>
          <w:szCs w:val="22"/>
        </w:rPr>
        <w:t xml:space="preserve"> make decisions based on merit of proposed student duties </w:t>
      </w:r>
      <w:r w:rsidR="00F30200" w:rsidRPr="00124D91">
        <w:rPr>
          <w:sz w:val="22"/>
          <w:szCs w:val="22"/>
        </w:rPr>
        <w:t>and/or how the student will advance the faculty’s own research agenda</w:t>
      </w:r>
      <w:r w:rsidRPr="00124D91">
        <w:rPr>
          <w:sz w:val="22"/>
          <w:szCs w:val="22"/>
        </w:rPr>
        <w:t>.</w:t>
      </w:r>
      <w:r w:rsidR="002947FB">
        <w:rPr>
          <w:sz w:val="22"/>
          <w:szCs w:val="22"/>
        </w:rPr>
        <w:t xml:space="preserve"> Preference will be given to first-time faculty URAP applicants. </w:t>
      </w:r>
    </w:p>
    <w:p w14:paraId="5FDDBFF0" w14:textId="77777777" w:rsidR="00FA71BB" w:rsidRPr="00124D91" w:rsidRDefault="00FA71BB" w:rsidP="00745E2E">
      <w:pPr>
        <w:pStyle w:val="BodyText2"/>
        <w:ind w:right="-360"/>
        <w:rPr>
          <w:rFonts w:ascii="Times" w:hAnsi="Times"/>
          <w:color w:val="auto"/>
          <w:sz w:val="22"/>
          <w:szCs w:val="22"/>
        </w:rPr>
      </w:pPr>
    </w:p>
    <w:p w14:paraId="59194C9A" w14:textId="1BE90901" w:rsidR="008D12AD" w:rsidRPr="002E0D66" w:rsidRDefault="00FA71BB" w:rsidP="002E0D66">
      <w:pPr>
        <w:ind w:right="-360"/>
        <w:rPr>
          <w:b/>
          <w:color w:val="FF0000"/>
          <w:sz w:val="22"/>
        </w:rPr>
      </w:pPr>
      <w:r w:rsidRPr="00124D91">
        <w:rPr>
          <w:b/>
          <w:sz w:val="22"/>
          <w:szCs w:val="22"/>
        </w:rPr>
        <w:t>The complete and signed application form should be returned to the Undergraduate Research Council (Bowers Hall, Rm.</w:t>
      </w:r>
      <w:r w:rsidRPr="008B5755">
        <w:rPr>
          <w:b/>
          <w:sz w:val="22"/>
        </w:rPr>
        <w:t xml:space="preserve"> </w:t>
      </w:r>
      <w:r w:rsidR="00802341">
        <w:rPr>
          <w:b/>
          <w:sz w:val="22"/>
        </w:rPr>
        <w:t>144</w:t>
      </w:r>
      <w:r w:rsidRPr="008B5755">
        <w:rPr>
          <w:b/>
          <w:sz w:val="22"/>
        </w:rPr>
        <w:t xml:space="preserve"> or electronically to </w:t>
      </w:r>
      <w:hyperlink r:id="rId7" w:history="1">
        <w:r w:rsidR="003A3100">
          <w:rPr>
            <w:rStyle w:val="Hyperlink"/>
            <w:b/>
            <w:sz w:val="22"/>
          </w:rPr>
          <w:t>haley.zurell@cortland.edu</w:t>
        </w:r>
      </w:hyperlink>
      <w:r w:rsidRPr="008B5755">
        <w:rPr>
          <w:b/>
          <w:sz w:val="22"/>
        </w:rPr>
        <w:t xml:space="preserve">) by </w:t>
      </w:r>
      <w:r w:rsidR="00AF652B">
        <w:rPr>
          <w:b/>
          <w:sz w:val="22"/>
        </w:rPr>
        <w:t xml:space="preserve">April </w:t>
      </w:r>
      <w:r w:rsidR="003C115E">
        <w:rPr>
          <w:b/>
          <w:sz w:val="22"/>
        </w:rPr>
        <w:t>20</w:t>
      </w:r>
      <w:r w:rsidR="00AF652B">
        <w:rPr>
          <w:b/>
          <w:sz w:val="22"/>
        </w:rPr>
        <w:t xml:space="preserve">, </w:t>
      </w:r>
      <w:r w:rsidR="003C115E">
        <w:rPr>
          <w:b/>
          <w:sz w:val="22"/>
        </w:rPr>
        <w:t>2018</w:t>
      </w:r>
      <w:r w:rsidR="00CD04C6">
        <w:rPr>
          <w:b/>
          <w:sz w:val="22"/>
        </w:rPr>
        <w:t>.</w:t>
      </w:r>
    </w:p>
    <w:p w14:paraId="3A9C97CC" w14:textId="77777777" w:rsidR="00745E2E" w:rsidRDefault="00745E2E">
      <w:pPr>
        <w:sectPr w:rsidR="00745E2E" w:rsidSect="00D54EA5">
          <w:type w:val="continuous"/>
          <w:pgSz w:w="12240" w:h="15840"/>
          <w:pgMar w:top="720" w:right="810" w:bottom="720" w:left="1080" w:header="720" w:footer="720" w:gutter="0"/>
          <w:cols w:num="2" w:sep="1" w:space="900" w:equalWidth="0">
            <w:col w:w="2070" w:space="720"/>
            <w:col w:w="7380"/>
          </w:cols>
        </w:sectPr>
      </w:pPr>
    </w:p>
    <w:p w14:paraId="24783D82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  <w:r w:rsidRPr="00CE2BB4">
        <w:rPr>
          <w:b/>
          <w:sz w:val="29"/>
        </w:rPr>
        <w:lastRenderedPageBreak/>
        <w:t>SUNY Cortland Undergraduate Research Council</w:t>
      </w:r>
    </w:p>
    <w:p w14:paraId="33DC7A3F" w14:textId="571AD4B9" w:rsidR="00745E2E" w:rsidRPr="00CE2BB4" w:rsidRDefault="003C115E" w:rsidP="002B4F33">
      <w:pPr>
        <w:pStyle w:val="H2research"/>
      </w:pPr>
      <w:r>
        <w:t>2018-2019</w:t>
      </w:r>
      <w:r w:rsidR="00745E2E" w:rsidRPr="00CE2BB4">
        <w:t xml:space="preserve"> Undergraduate </w:t>
      </w:r>
      <w:r w:rsidR="008B5755">
        <w:t>Research Assi</w:t>
      </w:r>
      <w:r w:rsidR="008D12AD">
        <w:t>s</w:t>
      </w:r>
      <w:r w:rsidR="008B5755">
        <w:t>tant</w:t>
      </w:r>
      <w:r w:rsidR="00745E2E" w:rsidRPr="00CE2BB4">
        <w:t xml:space="preserve"> Program</w:t>
      </w:r>
    </w:p>
    <w:p w14:paraId="2C4A8A72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</w:p>
    <w:p w14:paraId="42ADFCCC" w14:textId="77777777" w:rsidR="00745E2E" w:rsidRPr="00CE2BB4" w:rsidRDefault="00745E2E" w:rsidP="00745E2E">
      <w:pPr>
        <w:suppressAutoHyphens/>
        <w:spacing w:after="80"/>
        <w:jc w:val="center"/>
        <w:rPr>
          <w:b/>
          <w:sz w:val="29"/>
        </w:rPr>
      </w:pPr>
      <w:r w:rsidRPr="00CE2BB4">
        <w:rPr>
          <w:b/>
          <w:sz w:val="29"/>
        </w:rPr>
        <w:t xml:space="preserve">Application </w:t>
      </w:r>
    </w:p>
    <w:p w14:paraId="27C7FF98" w14:textId="77777777" w:rsidR="00745E2E" w:rsidRPr="00CE2BB4" w:rsidRDefault="00745E2E" w:rsidP="00745E2E">
      <w:pPr>
        <w:rPr>
          <w:b/>
          <w:sz w:val="22"/>
        </w:rPr>
      </w:pPr>
    </w:p>
    <w:p w14:paraId="3EA529C2" w14:textId="08A522FA" w:rsidR="00745E2E" w:rsidRPr="00CE2BB4" w:rsidRDefault="002E0D66" w:rsidP="00745E2E">
      <w:pPr>
        <w:rPr>
          <w:b/>
        </w:rPr>
      </w:pPr>
      <w:r>
        <w:rPr>
          <w:b/>
          <w:szCs w:val="24"/>
        </w:rPr>
        <w:t>A</w:t>
      </w:r>
      <w:r w:rsidR="00745E2E" w:rsidRPr="00CE2BB4">
        <w:rPr>
          <w:b/>
          <w:szCs w:val="24"/>
        </w:rPr>
        <w:t>pplication must be submitted to the Undergraduate Research Cou</w:t>
      </w:r>
      <w:bookmarkStart w:id="0" w:name="_GoBack"/>
      <w:bookmarkEnd w:id="0"/>
      <w:r w:rsidR="00745E2E" w:rsidRPr="00CE2BB4">
        <w:rPr>
          <w:b/>
          <w:szCs w:val="24"/>
        </w:rPr>
        <w:t>ncil Office (</w:t>
      </w:r>
      <w:r w:rsidR="008F3ADD">
        <w:rPr>
          <w:b/>
          <w:szCs w:val="24"/>
        </w:rPr>
        <w:t xml:space="preserve">Bowers Hall Rm. </w:t>
      </w:r>
      <w:r w:rsidR="00802341">
        <w:rPr>
          <w:b/>
          <w:szCs w:val="24"/>
        </w:rPr>
        <w:t>144</w:t>
      </w:r>
      <w:r w:rsidR="00745E2E" w:rsidRPr="00CE2BB4">
        <w:rPr>
          <w:b/>
          <w:szCs w:val="24"/>
        </w:rPr>
        <w:t xml:space="preserve">) </w:t>
      </w:r>
      <w:r w:rsidR="00745E2E" w:rsidRPr="00CE2BB4">
        <w:rPr>
          <w:b/>
          <w:u w:val="single"/>
        </w:rPr>
        <w:t xml:space="preserve">no later than </w:t>
      </w:r>
      <w:r w:rsidR="008F3ADD">
        <w:rPr>
          <w:b/>
          <w:u w:val="single"/>
        </w:rPr>
        <w:t xml:space="preserve">4:00 </w:t>
      </w:r>
      <w:r w:rsidR="008F3ADD" w:rsidRPr="002E0D66">
        <w:rPr>
          <w:b/>
          <w:u w:val="single"/>
        </w:rPr>
        <w:t>PM</w:t>
      </w:r>
      <w:r w:rsidR="00745E2E" w:rsidRPr="002E0D66">
        <w:rPr>
          <w:b/>
          <w:u w:val="single"/>
        </w:rPr>
        <w:t xml:space="preserve">, </w:t>
      </w:r>
      <w:r w:rsidR="00136DF6">
        <w:rPr>
          <w:b/>
          <w:u w:val="single"/>
        </w:rPr>
        <w:t>April</w:t>
      </w:r>
      <w:r w:rsidR="00745E2E" w:rsidRPr="002E0D66">
        <w:rPr>
          <w:b/>
          <w:u w:val="single"/>
        </w:rPr>
        <w:t xml:space="preserve"> </w:t>
      </w:r>
      <w:r w:rsidR="00136DF6">
        <w:rPr>
          <w:b/>
          <w:u w:val="single"/>
        </w:rPr>
        <w:t>2</w:t>
      </w:r>
      <w:r w:rsidR="003C115E">
        <w:rPr>
          <w:b/>
          <w:u w:val="single"/>
        </w:rPr>
        <w:t>0</w:t>
      </w:r>
      <w:r w:rsidR="00745E2E" w:rsidRPr="002E0D66">
        <w:rPr>
          <w:b/>
          <w:u w:val="single"/>
        </w:rPr>
        <w:t xml:space="preserve">, </w:t>
      </w:r>
      <w:r w:rsidR="003C115E">
        <w:rPr>
          <w:b/>
          <w:u w:val="single"/>
        </w:rPr>
        <w:t>2018</w:t>
      </w:r>
      <w:r w:rsidR="00745E2E" w:rsidRPr="00CE2BB4">
        <w:rPr>
          <w:b/>
        </w:rPr>
        <w:t xml:space="preserve">. </w:t>
      </w:r>
      <w:r w:rsidR="00745E2E">
        <w:rPr>
          <w:b/>
        </w:rPr>
        <w:t xml:space="preserve"> </w:t>
      </w:r>
      <w:r w:rsidR="00745E2E" w:rsidRPr="00CE2BB4">
        <w:rPr>
          <w:b/>
        </w:rPr>
        <w:t xml:space="preserve">Late applications </w:t>
      </w:r>
      <w:r w:rsidR="00745E2E">
        <w:rPr>
          <w:b/>
        </w:rPr>
        <w:t>will not</w:t>
      </w:r>
      <w:r w:rsidR="00745E2E" w:rsidRPr="00CE2BB4">
        <w:rPr>
          <w:b/>
        </w:rPr>
        <w:t xml:space="preserve"> be accepted. </w:t>
      </w:r>
    </w:p>
    <w:p w14:paraId="613FD283" w14:textId="77777777" w:rsidR="00745E2E" w:rsidRPr="00CE2BB4" w:rsidRDefault="00745E2E" w:rsidP="00745E2E">
      <w:pPr>
        <w:rPr>
          <w:b/>
        </w:rPr>
      </w:pPr>
    </w:p>
    <w:p w14:paraId="687BE007" w14:textId="77777777" w:rsidR="00FA71BB" w:rsidRPr="00672E75" w:rsidRDefault="00FA71BB" w:rsidP="008D12AD">
      <w:pPr>
        <w:tabs>
          <w:tab w:val="left" w:pos="360"/>
        </w:tabs>
        <w:suppressAutoHyphens/>
        <w:rPr>
          <w:bCs/>
          <w:color w:val="000000"/>
        </w:rPr>
      </w:pPr>
    </w:p>
    <w:p w14:paraId="734E50B8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 w:rsidR="008B5755"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="008D12AD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1E7B9D6E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07533EBC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1F9A6780" w14:textId="77777777" w:rsidR="00745E2E" w:rsidRPr="00CE2BB4" w:rsidRDefault="00745E2E" w:rsidP="00745E2E">
      <w:pPr>
        <w:tabs>
          <w:tab w:val="left" w:pos="360"/>
        </w:tabs>
        <w:suppressAutoHyphens/>
        <w:ind w:left="360" w:hanging="360"/>
      </w:pPr>
    </w:p>
    <w:p w14:paraId="01814BA2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83F26D2" w14:textId="77777777" w:rsidR="008D12AD" w:rsidRDefault="008D12AD" w:rsidP="00745E2E">
      <w:pPr>
        <w:spacing w:line="360" w:lineRule="auto"/>
        <w:jc w:val="both"/>
      </w:pPr>
    </w:p>
    <w:p w14:paraId="09C11D23" w14:textId="77777777" w:rsidR="00FA71BB" w:rsidRPr="00EA00CB" w:rsidRDefault="00EA00CB" w:rsidP="00745E2E">
      <w:pPr>
        <w:spacing w:line="360" w:lineRule="auto"/>
        <w:jc w:val="both"/>
        <w:rPr>
          <w:i/>
        </w:rPr>
      </w:pPr>
      <w:r w:rsidRPr="00EA00CB">
        <w:rPr>
          <w:i/>
        </w:rPr>
        <w:t>Additional faculty if joint application for a single work-study student</w:t>
      </w:r>
    </w:p>
    <w:p w14:paraId="5087744C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7785645E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53686568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670718FA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</w:p>
    <w:p w14:paraId="165612A1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7F155BDD" w14:textId="77777777" w:rsidR="008D12AD" w:rsidRDefault="008D12AD" w:rsidP="00745E2E">
      <w:pPr>
        <w:spacing w:line="360" w:lineRule="auto"/>
        <w:jc w:val="both"/>
      </w:pPr>
    </w:p>
    <w:p w14:paraId="71722205" w14:textId="77777777" w:rsidR="008D12AD" w:rsidRDefault="008D12AD" w:rsidP="00745E2E">
      <w:pPr>
        <w:spacing w:line="360" w:lineRule="auto"/>
        <w:jc w:val="both"/>
      </w:pPr>
    </w:p>
    <w:p w14:paraId="42901A05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 xml:space="preserve">Faculty </w:t>
      </w:r>
      <w:r>
        <w:rPr>
          <w:bCs/>
        </w:rPr>
        <w:t>Nam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  Department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2D430391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7EEC8BAB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  <w:r w:rsidRPr="00CE2BB4">
        <w:t xml:space="preserve">Campus </w:t>
      </w: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3B70F96" w14:textId="77777777" w:rsidR="008D12AD" w:rsidRPr="00CE2BB4" w:rsidRDefault="008D12AD" w:rsidP="008D12AD">
      <w:pPr>
        <w:tabs>
          <w:tab w:val="left" w:pos="360"/>
        </w:tabs>
        <w:suppressAutoHyphens/>
        <w:ind w:left="360" w:hanging="360"/>
      </w:pPr>
    </w:p>
    <w:p w14:paraId="30DDE00F" w14:textId="77777777" w:rsidR="008D12AD" w:rsidRPr="00CE2BB4" w:rsidRDefault="008D12AD" w:rsidP="008D12AD">
      <w:pPr>
        <w:spacing w:line="360" w:lineRule="auto"/>
        <w:jc w:val="both"/>
      </w:pPr>
      <w:r w:rsidRPr="00CE2BB4">
        <w:t>Faculty S</w:t>
      </w:r>
      <w:r>
        <w:t xml:space="preserve">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4AE96EDF" w14:textId="77777777" w:rsidR="008D12AD" w:rsidRDefault="008D12AD" w:rsidP="00745E2E">
      <w:pPr>
        <w:spacing w:line="360" w:lineRule="auto"/>
        <w:jc w:val="both"/>
      </w:pPr>
    </w:p>
    <w:p w14:paraId="784F4F87" w14:textId="77777777" w:rsidR="008B5755" w:rsidRDefault="008B5755" w:rsidP="00745E2E">
      <w:pPr>
        <w:spacing w:line="360" w:lineRule="auto"/>
        <w:jc w:val="both"/>
      </w:pPr>
    </w:p>
    <w:p w14:paraId="15AAEB2D" w14:textId="77777777" w:rsidR="00FA71BB" w:rsidRPr="00FA71BB" w:rsidRDefault="00EA00CB" w:rsidP="00745E2E">
      <w:pPr>
        <w:spacing w:line="360" w:lineRule="auto"/>
        <w:jc w:val="both"/>
        <w:rPr>
          <w:b/>
        </w:rPr>
      </w:pPr>
      <w:r>
        <w:rPr>
          <w:b/>
        </w:rPr>
        <w:t>Pre-matched Work-S</w:t>
      </w:r>
      <w:r w:rsidR="00FA71BB">
        <w:rPr>
          <w:b/>
        </w:rPr>
        <w:t>tudy S</w:t>
      </w:r>
      <w:r w:rsidR="00FA71BB" w:rsidRPr="00FA71BB">
        <w:rPr>
          <w:b/>
        </w:rPr>
        <w:t>tudent</w:t>
      </w:r>
    </w:p>
    <w:p w14:paraId="590CDE02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>
        <w:rPr>
          <w:bCs/>
        </w:rPr>
        <w:t>Student</w:t>
      </w:r>
      <w:r w:rsidRPr="00CE2BB4">
        <w:rPr>
          <w:bCs/>
        </w:rPr>
        <w:t xml:space="preserve"> Name</w:t>
      </w:r>
      <w:r w:rsidRPr="00CE2BB4">
        <w:t>:</w:t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="008D12AD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ID #:</w:t>
      </w:r>
      <w:r w:rsidRPr="00CE2BB4">
        <w:rPr>
          <w:u w:val="single"/>
        </w:rPr>
        <w:t xml:space="preserve"> C00-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DADE990" w14:textId="77777777" w:rsidR="008B5755" w:rsidRPr="00CE2BB4" w:rsidRDefault="008B5755" w:rsidP="008B5755">
      <w:pPr>
        <w:tabs>
          <w:tab w:val="left" w:pos="-720"/>
          <w:tab w:val="left" w:pos="360"/>
        </w:tabs>
        <w:suppressAutoHyphens/>
        <w:ind w:left="360" w:hanging="360"/>
      </w:pPr>
    </w:p>
    <w:p w14:paraId="73E6164C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</w:pPr>
      <w:r w:rsidRPr="00CE2BB4">
        <w:rPr>
          <w:bCs/>
        </w:rPr>
        <w:t>Major:</w:t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rPr>
          <w:bCs/>
          <w:u w:val="single"/>
        </w:rPr>
        <w:tab/>
      </w:r>
      <w:r w:rsidRPr="00CE2BB4">
        <w:t xml:space="preserve">  Number of credits earned towards graduation:</w:t>
      </w:r>
      <w:r w:rsidRPr="00CE2BB4">
        <w:rPr>
          <w:u w:val="single"/>
        </w:rPr>
        <w:t xml:space="preserve">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5CF24B68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</w:pPr>
    </w:p>
    <w:p w14:paraId="5643C0E7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>Campus/Local Address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004C3BE2" w14:textId="77777777" w:rsidR="008B5755" w:rsidRPr="00CE2BB4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</w:p>
    <w:p w14:paraId="07A1F80A" w14:textId="77777777" w:rsidR="008B5755" w:rsidRDefault="008B5755" w:rsidP="008B5755">
      <w:pPr>
        <w:tabs>
          <w:tab w:val="left" w:pos="360"/>
        </w:tabs>
        <w:suppressAutoHyphens/>
        <w:ind w:left="360" w:hanging="360"/>
        <w:rPr>
          <w:u w:val="single"/>
        </w:rPr>
      </w:pPr>
      <w:r w:rsidRPr="00CE2BB4">
        <w:rPr>
          <w:bCs/>
        </w:rPr>
        <w:t>Phone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 xml:space="preserve">  </w:t>
      </w:r>
      <w:r w:rsidRPr="00CE2BB4">
        <w:rPr>
          <w:bCs/>
        </w:rPr>
        <w:t>Email</w:t>
      </w:r>
      <w:r w:rsidRPr="00CE2BB4">
        <w:t>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6BB54E2E" w14:textId="77777777" w:rsidR="008D12AD" w:rsidRPr="00CE2BB4" w:rsidRDefault="008D12AD" w:rsidP="008B5755">
      <w:pPr>
        <w:tabs>
          <w:tab w:val="left" w:pos="360"/>
        </w:tabs>
        <w:suppressAutoHyphens/>
        <w:ind w:left="360" w:hanging="360"/>
      </w:pPr>
    </w:p>
    <w:p w14:paraId="25852BEC" w14:textId="77777777" w:rsidR="008B5755" w:rsidRDefault="008D12AD" w:rsidP="008B5755">
      <w:pPr>
        <w:tabs>
          <w:tab w:val="left" w:pos="360"/>
        </w:tabs>
        <w:suppressAutoHyphens/>
        <w:ind w:left="360" w:hanging="360"/>
        <w:rPr>
          <w:rFonts w:ascii="Times New Roman" w:eastAsia="MS Gothic" w:hAnsi="Times New Roman"/>
          <w:color w:val="000000"/>
        </w:rPr>
      </w:pPr>
      <w:r w:rsidRPr="001055FE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8D12AD">
        <w:rPr>
          <w:rFonts w:ascii="Times New Roman" w:eastAsia="MS Gothic" w:hAnsi="Times New Roman"/>
          <w:color w:val="000000"/>
        </w:rPr>
        <w:t xml:space="preserve">I </w:t>
      </w:r>
      <w:r w:rsidR="00FA71BB">
        <w:rPr>
          <w:rFonts w:ascii="Times New Roman" w:eastAsia="MS Gothic" w:hAnsi="Times New Roman"/>
          <w:color w:val="000000"/>
        </w:rPr>
        <w:t xml:space="preserve">am </w:t>
      </w:r>
      <w:r w:rsidR="00EA00CB">
        <w:rPr>
          <w:rFonts w:ascii="Times New Roman" w:eastAsia="MS Gothic" w:hAnsi="Times New Roman"/>
          <w:color w:val="000000"/>
        </w:rPr>
        <w:t>entitled to participate in the Federal Work Study P</w:t>
      </w:r>
      <w:r w:rsidR="00FA71BB">
        <w:rPr>
          <w:rFonts w:ascii="Times New Roman" w:eastAsia="MS Gothic" w:hAnsi="Times New Roman"/>
          <w:color w:val="000000"/>
        </w:rPr>
        <w:t>rogram</w:t>
      </w:r>
      <w:r w:rsidR="002E0D66">
        <w:rPr>
          <w:rFonts w:ascii="Times New Roman" w:eastAsia="MS Gothic" w:hAnsi="Times New Roman"/>
          <w:color w:val="000000"/>
        </w:rPr>
        <w:t xml:space="preserve"> based on my FAFSA form filed through the SUNY Cortland Financial Aid Office.</w:t>
      </w:r>
    </w:p>
    <w:p w14:paraId="00F2B29D" w14:textId="77777777" w:rsidR="00EA00CB" w:rsidRPr="008D12AD" w:rsidRDefault="00EA00CB" w:rsidP="008B5755">
      <w:pPr>
        <w:tabs>
          <w:tab w:val="left" w:pos="360"/>
        </w:tabs>
        <w:suppressAutoHyphens/>
        <w:ind w:left="360" w:hanging="360"/>
        <w:rPr>
          <w:rFonts w:ascii="Times New Roman" w:hAnsi="Times New Roman"/>
        </w:rPr>
      </w:pPr>
    </w:p>
    <w:p w14:paraId="79BAD526" w14:textId="77777777" w:rsidR="00745E2E" w:rsidRPr="00CE2BB4" w:rsidRDefault="00745E2E" w:rsidP="00745E2E">
      <w:pPr>
        <w:spacing w:line="360" w:lineRule="auto"/>
        <w:jc w:val="both"/>
      </w:pPr>
      <w:r w:rsidRPr="00CE2BB4">
        <w:t xml:space="preserve">Student Applicant Signature: 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rPr>
          <w:u w:val="single"/>
        </w:rPr>
        <w:tab/>
      </w:r>
      <w:r w:rsidRPr="00CE2BB4">
        <w:tab/>
        <w:t>Date:</w:t>
      </w:r>
      <w:r w:rsidRPr="00CE2BB4">
        <w:rPr>
          <w:u w:val="single"/>
        </w:rPr>
        <w:tab/>
      </w:r>
      <w:r w:rsidRPr="00CE2BB4">
        <w:rPr>
          <w:u w:val="single"/>
        </w:rPr>
        <w:tab/>
      </w:r>
    </w:p>
    <w:p w14:paraId="0F9001C7" w14:textId="77777777" w:rsidR="00FE2F7F" w:rsidRDefault="00745E2E" w:rsidP="00BB1729">
      <w:pPr>
        <w:ind w:left="360" w:hanging="360"/>
        <w:rPr>
          <w:b/>
        </w:rPr>
      </w:pPr>
      <w:r w:rsidRPr="00CE2BB4">
        <w:rPr>
          <w:b/>
        </w:rPr>
        <w:br w:type="page"/>
      </w:r>
    </w:p>
    <w:p w14:paraId="22A0EEC2" w14:textId="77777777" w:rsidR="00FE2F7F" w:rsidRDefault="00FE2F7F" w:rsidP="00BB1729">
      <w:pPr>
        <w:ind w:left="360" w:hanging="360"/>
        <w:rPr>
          <w:b/>
        </w:rPr>
      </w:pPr>
    </w:p>
    <w:p w14:paraId="12F45C8D" w14:textId="77777777" w:rsidR="00FA71BB" w:rsidRPr="00FA71BB" w:rsidRDefault="00BB1729" w:rsidP="00BB1729">
      <w:pPr>
        <w:ind w:left="360" w:hanging="360"/>
      </w:pPr>
      <w:r>
        <w:t>1.</w:t>
      </w:r>
      <w:r>
        <w:tab/>
      </w:r>
      <w:r w:rsidR="00FA71BB" w:rsidRPr="00FA71BB">
        <w:t>Please provide a “job description” and</w:t>
      </w:r>
      <w:r w:rsidR="00EF2735">
        <w:t xml:space="preserve"> performance plan for your work-</w:t>
      </w:r>
      <w:r w:rsidR="00FA71BB" w:rsidRPr="00FA71BB">
        <w:t xml:space="preserve">study student. This should include a detailed description of their expected duties. If this application </w:t>
      </w:r>
      <w:r w:rsidR="00FA71BB">
        <w:t>includes a single request from more than one faculty member, please describe in</w:t>
      </w:r>
      <w:r w:rsidR="00EF2735">
        <w:t xml:space="preserve"> your plan how the student </w:t>
      </w:r>
      <w:r w:rsidR="00FA71BB">
        <w:t>will be supervised</w:t>
      </w:r>
      <w:r w:rsidR="00FE2F7F">
        <w:t xml:space="preserve"> and shared (with dates and timelines) between faculty applicants</w:t>
      </w:r>
      <w:r w:rsidR="00FA71BB">
        <w:t xml:space="preserve"> </w:t>
      </w:r>
      <w:r w:rsidR="00FA71BB" w:rsidRPr="00FA71BB">
        <w:t xml:space="preserve">(Limit your </w:t>
      </w:r>
      <w:r w:rsidR="00EA00CB">
        <w:t>response</w:t>
      </w:r>
      <w:r w:rsidR="00FA71BB" w:rsidRPr="00FA71BB">
        <w:t xml:space="preserve"> to 250 words or less).</w:t>
      </w:r>
    </w:p>
    <w:p w14:paraId="438F390E" w14:textId="77777777" w:rsidR="00FA71BB" w:rsidRDefault="00FA71BB" w:rsidP="00BB1729">
      <w:pPr>
        <w:ind w:left="360" w:hanging="360"/>
      </w:pPr>
    </w:p>
    <w:p w14:paraId="688CB1E3" w14:textId="77777777" w:rsidR="00FA71BB" w:rsidRDefault="00FA71BB" w:rsidP="00BB1729">
      <w:pPr>
        <w:ind w:left="360" w:hanging="360"/>
      </w:pPr>
    </w:p>
    <w:p w14:paraId="78914F91" w14:textId="77777777" w:rsidR="00FA71BB" w:rsidRDefault="00FA71BB" w:rsidP="00BB1729">
      <w:pPr>
        <w:ind w:left="360" w:hanging="360"/>
      </w:pPr>
    </w:p>
    <w:p w14:paraId="79A66269" w14:textId="77777777" w:rsidR="00EA00CB" w:rsidRDefault="00EA00CB" w:rsidP="00BB1729">
      <w:pPr>
        <w:ind w:left="360" w:hanging="360"/>
      </w:pPr>
    </w:p>
    <w:p w14:paraId="7F1A5658" w14:textId="77777777" w:rsidR="00BB1729" w:rsidRDefault="00BB1729" w:rsidP="00BB1729">
      <w:pPr>
        <w:ind w:left="360" w:hanging="360"/>
      </w:pPr>
    </w:p>
    <w:p w14:paraId="306F6615" w14:textId="77777777" w:rsidR="00BB1729" w:rsidRDefault="00BB1729" w:rsidP="00BB1729">
      <w:pPr>
        <w:ind w:left="360" w:hanging="360"/>
      </w:pPr>
    </w:p>
    <w:p w14:paraId="3CABEDB3" w14:textId="77777777" w:rsidR="00BB1729" w:rsidRDefault="00BB1729" w:rsidP="00BB1729">
      <w:pPr>
        <w:ind w:left="360" w:hanging="360"/>
      </w:pPr>
    </w:p>
    <w:p w14:paraId="2ACABD1A" w14:textId="77777777" w:rsidR="00BB1729" w:rsidRDefault="00BB1729" w:rsidP="00BB1729">
      <w:pPr>
        <w:ind w:left="360" w:hanging="360"/>
      </w:pPr>
    </w:p>
    <w:p w14:paraId="3EC55674" w14:textId="77777777" w:rsidR="00BB1729" w:rsidRDefault="00BB1729" w:rsidP="00BB1729">
      <w:pPr>
        <w:ind w:left="360" w:hanging="360"/>
      </w:pPr>
    </w:p>
    <w:p w14:paraId="339268F9" w14:textId="77777777" w:rsidR="00EA00CB" w:rsidRDefault="00BB1729" w:rsidP="00BB1729">
      <w:pPr>
        <w:ind w:left="360" w:hanging="360"/>
      </w:pPr>
      <w:r>
        <w:t>2.</w:t>
      </w:r>
      <w:r>
        <w:tab/>
      </w:r>
      <w:r w:rsidR="00EA00CB">
        <w:t xml:space="preserve">Please describe the qualities and background of your pre-matched work-study student that </w:t>
      </w:r>
      <w:r>
        <w:t>would enable them to succeed in the proposed position and also to advance their academic career</w:t>
      </w:r>
      <w:r w:rsidR="00EA00CB">
        <w:t xml:space="preserve"> </w:t>
      </w:r>
      <w:r w:rsidRPr="00FA71BB">
        <w:t xml:space="preserve">(Limit your </w:t>
      </w:r>
      <w:r>
        <w:t>response</w:t>
      </w:r>
      <w:r w:rsidRPr="00FA71BB">
        <w:t xml:space="preserve"> to 250 words or less).</w:t>
      </w:r>
    </w:p>
    <w:p w14:paraId="12D1E137" w14:textId="77777777" w:rsidR="00FA71BB" w:rsidRDefault="00FA71BB" w:rsidP="00BB1729">
      <w:pPr>
        <w:ind w:left="360" w:hanging="360"/>
      </w:pPr>
    </w:p>
    <w:p w14:paraId="18B9BCC5" w14:textId="77777777" w:rsidR="00BB1729" w:rsidRDefault="00BB1729" w:rsidP="00BB1729">
      <w:pPr>
        <w:ind w:left="360" w:hanging="360"/>
      </w:pPr>
    </w:p>
    <w:p w14:paraId="288B977A" w14:textId="77777777" w:rsidR="00BB1729" w:rsidRDefault="00BB1729" w:rsidP="00BB1729">
      <w:pPr>
        <w:ind w:left="360" w:hanging="360"/>
      </w:pPr>
    </w:p>
    <w:p w14:paraId="0E3EE8DB" w14:textId="77777777" w:rsidR="00BB1729" w:rsidRDefault="00BB1729" w:rsidP="00BB1729">
      <w:pPr>
        <w:ind w:left="360" w:hanging="360"/>
      </w:pPr>
    </w:p>
    <w:p w14:paraId="1E77E29E" w14:textId="77777777" w:rsidR="00BB1729" w:rsidRDefault="00BB1729" w:rsidP="00BB1729">
      <w:pPr>
        <w:ind w:left="360" w:hanging="360"/>
      </w:pPr>
    </w:p>
    <w:p w14:paraId="783D7EB1" w14:textId="77777777" w:rsidR="00BB1729" w:rsidRDefault="00BB1729" w:rsidP="00BB1729">
      <w:pPr>
        <w:ind w:left="360" w:hanging="360"/>
      </w:pPr>
    </w:p>
    <w:p w14:paraId="6A324E73" w14:textId="77777777" w:rsidR="00BB1729" w:rsidRDefault="00BB1729" w:rsidP="00BB1729">
      <w:pPr>
        <w:ind w:left="360" w:hanging="360"/>
      </w:pPr>
    </w:p>
    <w:p w14:paraId="26F87F40" w14:textId="77777777" w:rsidR="00BB1729" w:rsidRDefault="00BB1729" w:rsidP="00BB1729">
      <w:pPr>
        <w:ind w:left="360" w:hanging="360"/>
      </w:pPr>
    </w:p>
    <w:p w14:paraId="26367C30" w14:textId="77777777" w:rsidR="00BB1729" w:rsidRDefault="00BB1729" w:rsidP="00BB1729">
      <w:pPr>
        <w:ind w:left="360" w:hanging="360"/>
      </w:pPr>
    </w:p>
    <w:p w14:paraId="13471149" w14:textId="77777777" w:rsidR="00BB1729" w:rsidRPr="00FA71BB" w:rsidRDefault="00BB1729" w:rsidP="00BB1729">
      <w:pPr>
        <w:ind w:left="360" w:hanging="360"/>
      </w:pPr>
    </w:p>
    <w:p w14:paraId="286EDAD0" w14:textId="77777777" w:rsidR="00745E2E" w:rsidRPr="00CE2BB4" w:rsidRDefault="00EA00CB" w:rsidP="00BB1729">
      <w:pPr>
        <w:ind w:left="360" w:hanging="360"/>
      </w:pPr>
      <w:r>
        <w:t>3</w:t>
      </w:r>
      <w:r w:rsidR="00BB1729">
        <w:t>.</w:t>
      </w:r>
      <w:r w:rsidR="00BB1729">
        <w:tab/>
      </w:r>
      <w:r w:rsidR="00EF2735" w:rsidRPr="00EF2735">
        <w:t>How will the student’s</w:t>
      </w:r>
      <w:r w:rsidR="00EF2735">
        <w:t xml:space="preserve"> work-</w:t>
      </w:r>
      <w:r w:rsidR="00EF2735" w:rsidRPr="00EF2735">
        <w:t>study activities support and enhance your scholarly/research agenda? If this application includes a single request from more than one faculty member, each faculty applicant must provide their own description (Limit your answer to 500 words or less for each faculty applicant)</w:t>
      </w:r>
    </w:p>
    <w:p w14:paraId="3FCD275E" w14:textId="77777777" w:rsidR="00745E2E" w:rsidRPr="00CE2BB4" w:rsidRDefault="00745E2E" w:rsidP="00BB1729">
      <w:pPr>
        <w:ind w:left="360" w:hanging="360"/>
      </w:pPr>
    </w:p>
    <w:p w14:paraId="3C6C17C4" w14:textId="77777777" w:rsidR="00745E2E" w:rsidRPr="00CE2BB4" w:rsidRDefault="00745E2E" w:rsidP="00BB1729">
      <w:pPr>
        <w:ind w:left="360" w:hanging="360"/>
      </w:pPr>
    </w:p>
    <w:p w14:paraId="19D89325" w14:textId="77777777" w:rsidR="00745E2E" w:rsidRPr="00CE2BB4" w:rsidRDefault="00745E2E" w:rsidP="00745E2E"/>
    <w:p w14:paraId="2491BD39" w14:textId="77777777" w:rsidR="00745E2E" w:rsidRPr="00CE2BB4" w:rsidRDefault="00745E2E" w:rsidP="00745E2E"/>
    <w:p w14:paraId="0614F1D4" w14:textId="77777777" w:rsidR="00745E2E" w:rsidRPr="00CE2BB4" w:rsidRDefault="00745E2E" w:rsidP="00745E2E"/>
    <w:p w14:paraId="6C8DF561" w14:textId="77777777" w:rsidR="00745E2E" w:rsidRPr="00CE2BB4" w:rsidRDefault="00745E2E" w:rsidP="00745E2E"/>
    <w:p w14:paraId="1D0B8041" w14:textId="77777777" w:rsidR="00745E2E" w:rsidRPr="00CE2BB4" w:rsidRDefault="00745E2E" w:rsidP="00745E2E"/>
    <w:p w14:paraId="5D43F462" w14:textId="77777777" w:rsidR="00745E2E" w:rsidRPr="00CE2BB4" w:rsidRDefault="00745E2E" w:rsidP="00745E2E"/>
    <w:p w14:paraId="13034B57" w14:textId="77777777" w:rsidR="00745E2E" w:rsidRPr="00CE2BB4" w:rsidRDefault="00745E2E" w:rsidP="00745E2E"/>
    <w:p w14:paraId="006E0620" w14:textId="77777777" w:rsidR="00745E2E" w:rsidRPr="00CE2BB4" w:rsidRDefault="00745E2E" w:rsidP="00745E2E"/>
    <w:p w14:paraId="17EDB1F9" w14:textId="77777777" w:rsidR="00745E2E" w:rsidRPr="00CE2BB4" w:rsidRDefault="00745E2E" w:rsidP="00745E2E"/>
    <w:p w14:paraId="14D167B7" w14:textId="77777777" w:rsidR="00745E2E" w:rsidRPr="00CE2BB4" w:rsidRDefault="00BB1729" w:rsidP="00F90F7D">
      <w:pPr>
        <w:ind w:left="360" w:hanging="270"/>
      </w:pPr>
      <w:r>
        <w:t>4</w:t>
      </w:r>
      <w:r w:rsidR="00745E2E" w:rsidRPr="00CE2BB4">
        <w:t xml:space="preserve">. </w:t>
      </w:r>
      <w:r w:rsidR="008D12AD">
        <w:t>For each faculty applicant, provide</w:t>
      </w:r>
      <w:r w:rsidR="00745E2E" w:rsidRPr="00CE2BB4">
        <w:t xml:space="preserve"> a brief (2 page maximum) vitae of your professional accomplishments, including any previous and current scholarly activities that include undergraduate students.</w:t>
      </w:r>
    </w:p>
    <w:p w14:paraId="408496AF" w14:textId="77777777" w:rsidR="00745E2E" w:rsidRPr="00CE2BB4" w:rsidRDefault="00745E2E" w:rsidP="00745E2E"/>
    <w:p w14:paraId="39958670" w14:textId="77777777" w:rsidR="00745E2E" w:rsidRPr="00CE2BB4" w:rsidRDefault="00745E2E" w:rsidP="00745E2E"/>
    <w:p w14:paraId="3853442A" w14:textId="77777777" w:rsidR="00745E2E" w:rsidRDefault="00745E2E">
      <w:r w:rsidRPr="00CE2BB4">
        <w:rPr>
          <w:b/>
        </w:rPr>
        <w:t>Note: Only the materials requested in this application will be forwarded to the review committee. Please do not attach any additional letters of recommendation.</w:t>
      </w:r>
    </w:p>
    <w:sectPr w:rsidR="00745E2E" w:rsidSect="00745E2E">
      <w:pgSz w:w="12240" w:h="15840"/>
      <w:pgMar w:top="720" w:right="1170" w:bottom="720" w:left="108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3207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2"/>
    <w:rsid w:val="00067C09"/>
    <w:rsid w:val="0007328F"/>
    <w:rsid w:val="000E484D"/>
    <w:rsid w:val="00120A9B"/>
    <w:rsid w:val="00124D91"/>
    <w:rsid w:val="00136DF6"/>
    <w:rsid w:val="001B5723"/>
    <w:rsid w:val="001D3124"/>
    <w:rsid w:val="00233E95"/>
    <w:rsid w:val="002947FB"/>
    <w:rsid w:val="002B4F33"/>
    <w:rsid w:val="002E0D66"/>
    <w:rsid w:val="0030209B"/>
    <w:rsid w:val="00316092"/>
    <w:rsid w:val="0034179C"/>
    <w:rsid w:val="003A3100"/>
    <w:rsid w:val="003C115E"/>
    <w:rsid w:val="003D266C"/>
    <w:rsid w:val="003F584A"/>
    <w:rsid w:val="00421FEF"/>
    <w:rsid w:val="004349BE"/>
    <w:rsid w:val="00664374"/>
    <w:rsid w:val="006D161B"/>
    <w:rsid w:val="00710DAA"/>
    <w:rsid w:val="00745E2E"/>
    <w:rsid w:val="00802341"/>
    <w:rsid w:val="008B5755"/>
    <w:rsid w:val="008D12AD"/>
    <w:rsid w:val="008F3ADD"/>
    <w:rsid w:val="00901ECF"/>
    <w:rsid w:val="00930FF9"/>
    <w:rsid w:val="0094645A"/>
    <w:rsid w:val="00967D74"/>
    <w:rsid w:val="00994471"/>
    <w:rsid w:val="009A08CA"/>
    <w:rsid w:val="009D5F79"/>
    <w:rsid w:val="009E4F7F"/>
    <w:rsid w:val="00A04816"/>
    <w:rsid w:val="00A83470"/>
    <w:rsid w:val="00AF652B"/>
    <w:rsid w:val="00AF7539"/>
    <w:rsid w:val="00B82FAF"/>
    <w:rsid w:val="00BB1729"/>
    <w:rsid w:val="00BF6412"/>
    <w:rsid w:val="00C80B49"/>
    <w:rsid w:val="00C8179B"/>
    <w:rsid w:val="00CD04C6"/>
    <w:rsid w:val="00D01DF6"/>
    <w:rsid w:val="00D418C6"/>
    <w:rsid w:val="00D54EA5"/>
    <w:rsid w:val="00DF24E2"/>
    <w:rsid w:val="00DF62B3"/>
    <w:rsid w:val="00EA00CB"/>
    <w:rsid w:val="00EF2735"/>
    <w:rsid w:val="00F130B9"/>
    <w:rsid w:val="00F30200"/>
    <w:rsid w:val="00F90F7D"/>
    <w:rsid w:val="00FA71BB"/>
    <w:rsid w:val="00FC3B51"/>
    <w:rsid w:val="00FE2F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B984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67072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2B4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567072"/>
    <w:pPr>
      <w:keepNext/>
      <w:jc w:val="center"/>
      <w:outlineLvl w:val="3"/>
    </w:pPr>
    <w:rPr>
      <w:rFonts w:ascii="Palatino" w:hAnsi="Palatino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SGAHeading1">
    <w:name w:val="NYSGA Heading 1"/>
    <w:basedOn w:val="Normal"/>
    <w:rsid w:val="00643FC2"/>
    <w:pPr>
      <w:jc w:val="center"/>
    </w:pPr>
    <w:rPr>
      <w:b/>
      <w:sz w:val="20"/>
    </w:rPr>
  </w:style>
  <w:style w:type="paragraph" w:styleId="BodyText">
    <w:name w:val="Body Text"/>
    <w:basedOn w:val="Normal"/>
    <w:rsid w:val="00567072"/>
    <w:rPr>
      <w:rFonts w:ascii="Palatino" w:hAnsi="Palatino"/>
      <w:color w:val="000000"/>
      <w:sz w:val="22"/>
    </w:rPr>
  </w:style>
  <w:style w:type="paragraph" w:styleId="BodyText2">
    <w:name w:val="Body Text 2"/>
    <w:basedOn w:val="Normal"/>
    <w:rsid w:val="00567072"/>
    <w:rPr>
      <w:rFonts w:ascii="Palatino" w:hAnsi="Palatino"/>
      <w:color w:val="000000"/>
      <w:sz w:val="20"/>
    </w:rPr>
  </w:style>
  <w:style w:type="character" w:customStyle="1" w:styleId="apple-style-span">
    <w:name w:val="apple-style-span"/>
    <w:basedOn w:val="DefaultParagraphFont"/>
    <w:rsid w:val="00DB6944"/>
  </w:style>
  <w:style w:type="character" w:styleId="Hyperlink">
    <w:name w:val="Hyperlink"/>
    <w:rsid w:val="00DB6944"/>
    <w:rPr>
      <w:color w:val="0000FF"/>
      <w:u w:val="single"/>
    </w:rPr>
  </w:style>
  <w:style w:type="character" w:styleId="CommentReference">
    <w:name w:val="annotation reference"/>
    <w:rsid w:val="00901E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ECF"/>
    <w:rPr>
      <w:sz w:val="20"/>
    </w:rPr>
  </w:style>
  <w:style w:type="character" w:customStyle="1" w:styleId="CommentTextChar">
    <w:name w:val="Comment Text Char"/>
    <w:link w:val="CommentText"/>
    <w:rsid w:val="00901ECF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901ECF"/>
    <w:rPr>
      <w:b/>
      <w:bCs/>
    </w:rPr>
  </w:style>
  <w:style w:type="character" w:customStyle="1" w:styleId="CommentSubjectChar">
    <w:name w:val="Comment Subject Char"/>
    <w:link w:val="CommentSubject"/>
    <w:rsid w:val="00901ECF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rsid w:val="00901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ECF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rsid w:val="003A310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B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2research">
    <w:name w:val="H2_research"/>
    <w:basedOn w:val="Normal"/>
    <w:next w:val="Heading2"/>
    <w:qFormat/>
    <w:rsid w:val="002B4F33"/>
    <w:pPr>
      <w:suppressAutoHyphens/>
      <w:spacing w:after="80"/>
      <w:ind w:left="-180" w:right="-180"/>
      <w:jc w:val="center"/>
    </w:pPr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4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aley.zurell@cortlan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5BD68-BF02-D94E-8B3B-D4D106D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</vt:lpstr>
    </vt:vector>
  </TitlesOfParts>
  <Company>SUNY Cortland</Company>
  <LinksUpToDate>false</LinksUpToDate>
  <CharactersWithSpaces>6038</CharactersWithSpaces>
  <SharedDoc>false</SharedDoc>
  <HLinks>
    <vt:vector size="12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haley.zurell@cortland.edu</vt:lpwstr>
      </vt:variant>
      <vt:variant>
        <vt:lpwstr/>
      </vt:variant>
      <vt:variant>
        <vt:i4>65575</vt:i4>
      </vt:variant>
      <vt:variant>
        <vt:i4>2503</vt:i4>
      </vt:variant>
      <vt:variant>
        <vt:i4>1025</vt:i4>
      </vt:variant>
      <vt:variant>
        <vt:i4>1</vt:i4>
      </vt:variant>
      <vt:variant>
        <vt:lpwstr>sclogo_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</dc:title>
  <dc:subject/>
  <dc:creator>Christopher McRoberts</dc:creator>
  <cp:keywords/>
  <cp:lastModifiedBy>Loren Leonard</cp:lastModifiedBy>
  <cp:revision>3</cp:revision>
  <cp:lastPrinted>2009-02-03T17:35:00Z</cp:lastPrinted>
  <dcterms:created xsi:type="dcterms:W3CDTF">2018-01-09T16:58:00Z</dcterms:created>
  <dcterms:modified xsi:type="dcterms:W3CDTF">2018-01-19T19:43:00Z</dcterms:modified>
</cp:coreProperties>
</file>